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A3" w:rsidRPr="00405916" w:rsidRDefault="00271DA3" w:rsidP="00271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5916">
        <w:rPr>
          <w:rFonts w:ascii="Times New Roman" w:hAnsi="Times New Roman"/>
          <w:b/>
          <w:sz w:val="28"/>
          <w:szCs w:val="28"/>
          <w:lang w:eastAsia="ru-RU"/>
        </w:rPr>
        <w:t>МИНИСТЕРСТВО ПРОСВЕЩЕНИЯ РОССИЙСКОЙ ФЕДЕРАЦИИ</w:t>
      </w:r>
    </w:p>
    <w:p w:rsidR="00271DA3" w:rsidRPr="00405916" w:rsidRDefault="00271DA3" w:rsidP="00271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5916">
        <w:rPr>
          <w:rFonts w:ascii="Times New Roman" w:hAnsi="Times New Roman"/>
          <w:b/>
          <w:sz w:val="28"/>
          <w:szCs w:val="28"/>
          <w:lang w:eastAsia="ru-RU"/>
        </w:rPr>
        <w:t xml:space="preserve">МИНИСТЕРСТВО ОБЩЕГО И ПРОФЕССИОНАЛЬНОГО ОБРАЗОВАНИЯ РОСТОВСКОЙ ОБЛАСТИ </w:t>
      </w:r>
    </w:p>
    <w:p w:rsidR="00271DA3" w:rsidRPr="00405916" w:rsidRDefault="00271DA3" w:rsidP="00271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5916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 АЗОВСКИЙ РАЙОН</w:t>
      </w:r>
    </w:p>
    <w:p w:rsidR="00271DA3" w:rsidRPr="00405916" w:rsidRDefault="00271DA3" w:rsidP="00271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5916">
        <w:rPr>
          <w:rFonts w:ascii="Times New Roman" w:hAnsi="Times New Roman"/>
          <w:b/>
          <w:sz w:val="28"/>
          <w:szCs w:val="28"/>
          <w:lang w:eastAsia="ru-RU"/>
        </w:rPr>
        <w:t xml:space="preserve">МБОУ </w:t>
      </w:r>
      <w:proofErr w:type="gramStart"/>
      <w:r w:rsidRPr="00405916">
        <w:rPr>
          <w:rFonts w:ascii="Times New Roman" w:hAnsi="Times New Roman"/>
          <w:b/>
          <w:sz w:val="28"/>
          <w:szCs w:val="28"/>
          <w:lang w:eastAsia="ru-RU"/>
        </w:rPr>
        <w:t>Поселковая</w:t>
      </w:r>
      <w:proofErr w:type="gramEnd"/>
      <w:r w:rsidRPr="00405916">
        <w:rPr>
          <w:rFonts w:ascii="Times New Roman" w:hAnsi="Times New Roman"/>
          <w:b/>
          <w:sz w:val="28"/>
          <w:szCs w:val="28"/>
          <w:lang w:eastAsia="ru-RU"/>
        </w:rPr>
        <w:t xml:space="preserve"> СОШ Азовского района</w:t>
      </w:r>
    </w:p>
    <w:p w:rsidR="00271DA3" w:rsidRPr="00405916" w:rsidRDefault="00271DA3" w:rsidP="00271D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3513"/>
        <w:gridCol w:w="4033"/>
      </w:tblGrid>
      <w:tr w:rsidR="00271DA3" w:rsidRPr="00405916" w:rsidTr="00271DA3">
        <w:trPr>
          <w:trHeight w:val="3405"/>
          <w:jc w:val="center"/>
        </w:trPr>
        <w:tc>
          <w:tcPr>
            <w:tcW w:w="3513" w:type="dxa"/>
          </w:tcPr>
          <w:p w:rsidR="00271DA3" w:rsidRPr="00405916" w:rsidRDefault="00271DA3" w:rsidP="00271DA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Атрохова</w:t>
            </w:r>
            <w:proofErr w:type="spellEnd"/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П.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1DA3" w:rsidRPr="00405916" w:rsidRDefault="00271DA3" w:rsidP="00271DA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«31» августа 2023 г.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271DA3" w:rsidRPr="00405916" w:rsidRDefault="00271DA3" w:rsidP="00271DA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Поселковая СОШ    </w:t>
            </w:r>
            <w:proofErr w:type="spellStart"/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Ритчер</w:t>
            </w:r>
            <w:proofErr w:type="spellEnd"/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С.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Приказ № 97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916">
              <w:rPr>
                <w:rFonts w:ascii="Times New Roman" w:hAnsi="Times New Roman"/>
                <w:color w:val="000000"/>
                <w:sz w:val="28"/>
                <w:szCs w:val="28"/>
              </w:rPr>
              <w:t>от «31» августа 2023 г.</w:t>
            </w:r>
          </w:p>
          <w:p w:rsidR="00271DA3" w:rsidRPr="00405916" w:rsidRDefault="00271DA3" w:rsidP="00271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71DA3" w:rsidRPr="00405916" w:rsidRDefault="00271DA3" w:rsidP="00271D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271DA3" w:rsidRPr="002C23A1" w:rsidRDefault="00271DA3" w:rsidP="00E94A92">
      <w:pPr>
        <w:spacing w:after="0" w:line="240" w:lineRule="auto"/>
        <w:ind w:left="120"/>
        <w:jc w:val="center"/>
      </w:pPr>
      <w:r w:rsidRPr="002C23A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71DA3" w:rsidRPr="002C23A1" w:rsidRDefault="00271DA3" w:rsidP="00E94A92">
      <w:pPr>
        <w:spacing w:after="0" w:line="240" w:lineRule="auto"/>
        <w:ind w:left="120"/>
        <w:jc w:val="center"/>
      </w:pPr>
      <w:r w:rsidRPr="002C23A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C23A1">
        <w:rPr>
          <w:rFonts w:ascii="Times New Roman" w:hAnsi="Times New Roman"/>
          <w:color w:val="000000"/>
          <w:sz w:val="28"/>
        </w:rPr>
        <w:t xml:space="preserve"> 475129)</w:t>
      </w:r>
    </w:p>
    <w:p w:rsidR="00271DA3" w:rsidRPr="002C23A1" w:rsidRDefault="00271DA3" w:rsidP="00E94A92">
      <w:pPr>
        <w:spacing w:after="0" w:line="240" w:lineRule="auto"/>
        <w:ind w:left="120"/>
        <w:jc w:val="center"/>
      </w:pPr>
    </w:p>
    <w:p w:rsidR="00271DA3" w:rsidRPr="002C23A1" w:rsidRDefault="00271DA3" w:rsidP="00E94A92">
      <w:pPr>
        <w:spacing w:after="0" w:line="240" w:lineRule="auto"/>
        <w:ind w:left="120"/>
        <w:jc w:val="center"/>
      </w:pPr>
      <w:r w:rsidRPr="002C23A1"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E94A92" w:rsidRDefault="00271DA3" w:rsidP="00E9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8 класса</w:t>
      </w:r>
      <w:r w:rsidRPr="002C23A1">
        <w:rPr>
          <w:rFonts w:ascii="Times New Roman" w:hAnsi="Times New Roman"/>
          <w:color w:val="000000"/>
          <w:sz w:val="28"/>
        </w:rPr>
        <w:t xml:space="preserve"> </w:t>
      </w:r>
    </w:p>
    <w:p w:rsidR="00271DA3" w:rsidRPr="00E94A92" w:rsidRDefault="00271DA3" w:rsidP="00E9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05916">
        <w:rPr>
          <w:rFonts w:ascii="Times New Roman" w:hAnsi="Times New Roman"/>
          <w:sz w:val="28"/>
          <w:szCs w:val="28"/>
          <w:lang w:eastAsia="ru-RU"/>
        </w:rPr>
        <w:t>на 2023-2024 учебный год</w:t>
      </w:r>
    </w:p>
    <w:p w:rsidR="00271DA3" w:rsidRPr="00405916" w:rsidRDefault="00271DA3" w:rsidP="00E9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1DA3" w:rsidRPr="00405916" w:rsidRDefault="00271DA3" w:rsidP="00271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1DA3" w:rsidRPr="00405916" w:rsidRDefault="00271DA3" w:rsidP="00271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1DA3" w:rsidRPr="00405916" w:rsidRDefault="00271DA3" w:rsidP="00271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5916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алина Григорьевна</w:t>
      </w:r>
      <w:r w:rsidRPr="00405916">
        <w:rPr>
          <w:rFonts w:ascii="Times New Roman" w:hAnsi="Times New Roman"/>
          <w:sz w:val="28"/>
          <w:szCs w:val="28"/>
          <w:lang w:eastAsia="ru-RU"/>
        </w:rPr>
        <w:t>-</w:t>
      </w:r>
    </w:p>
    <w:p w:rsidR="00271DA3" w:rsidRPr="00405916" w:rsidRDefault="00271DA3" w:rsidP="00271D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5916">
        <w:rPr>
          <w:rFonts w:ascii="Times New Roman" w:hAnsi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hAnsi="Times New Roman"/>
          <w:sz w:val="28"/>
          <w:szCs w:val="28"/>
          <w:lang w:eastAsia="ru-RU"/>
        </w:rPr>
        <w:t>русского языка и литературы</w:t>
      </w:r>
    </w:p>
    <w:p w:rsidR="00271DA3" w:rsidRPr="0066505F" w:rsidRDefault="00271DA3" w:rsidP="00271DA3">
      <w:pPr>
        <w:spacing w:after="0" w:line="408" w:lineRule="auto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271DA3" w:rsidRPr="002C23A1" w:rsidRDefault="00271DA3" w:rsidP="00271DA3">
      <w:pPr>
        <w:spacing w:after="0"/>
        <w:ind w:left="120"/>
        <w:jc w:val="center"/>
      </w:pPr>
    </w:p>
    <w:p w:rsidR="00E94A92" w:rsidRDefault="00271DA3" w:rsidP="00271DA3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2C23A1">
        <w:rPr>
          <w:rFonts w:ascii="Times New Roman" w:hAnsi="Times New Roman"/>
          <w:color w:val="000000"/>
          <w:sz w:val="28"/>
        </w:rPr>
        <w:t>​</w:t>
      </w:r>
      <w:bookmarkStart w:id="0" w:name="8777abab-62ad-4e6d-bb66-8ccfe85cfe1b"/>
    </w:p>
    <w:p w:rsidR="00E94A92" w:rsidRDefault="00E94A92" w:rsidP="00271DA3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E94A92" w:rsidRDefault="00E94A92" w:rsidP="00271DA3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E94A92" w:rsidRDefault="00E94A92" w:rsidP="00271DA3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71DA3" w:rsidRPr="002C23A1" w:rsidRDefault="00271DA3" w:rsidP="00271DA3">
      <w:pPr>
        <w:spacing w:after="0"/>
        <w:ind w:left="120"/>
        <w:jc w:val="center"/>
      </w:pPr>
      <w:proofErr w:type="spellStart"/>
      <w:r w:rsidRPr="002C23A1">
        <w:rPr>
          <w:rFonts w:ascii="Times New Roman" w:hAnsi="Times New Roman"/>
          <w:b/>
          <w:color w:val="000000"/>
          <w:sz w:val="28"/>
        </w:rPr>
        <w:t>п</w:t>
      </w:r>
      <w:proofErr w:type="gramStart"/>
      <w:r w:rsidRPr="002C23A1">
        <w:rPr>
          <w:rFonts w:ascii="Times New Roman" w:hAnsi="Times New Roman"/>
          <w:b/>
          <w:color w:val="000000"/>
          <w:sz w:val="28"/>
        </w:rPr>
        <w:t>.Н</w:t>
      </w:r>
      <w:proofErr w:type="gramEnd"/>
      <w:r w:rsidRPr="002C23A1">
        <w:rPr>
          <w:rFonts w:ascii="Times New Roman" w:hAnsi="Times New Roman"/>
          <w:b/>
          <w:color w:val="000000"/>
          <w:sz w:val="28"/>
        </w:rPr>
        <w:t>овополтавский</w:t>
      </w:r>
      <w:bookmarkEnd w:id="0"/>
      <w:proofErr w:type="spellEnd"/>
      <w:r w:rsidRPr="002C23A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dc72b6e0-474b-4b98-a795-02870ed74afe"/>
      <w:r w:rsidRPr="002C23A1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2C23A1">
        <w:rPr>
          <w:rFonts w:ascii="Times New Roman" w:hAnsi="Times New Roman"/>
          <w:b/>
          <w:color w:val="000000"/>
          <w:sz w:val="28"/>
        </w:rPr>
        <w:t>‌</w:t>
      </w:r>
      <w:r w:rsidRPr="002C23A1">
        <w:rPr>
          <w:rFonts w:ascii="Times New Roman" w:hAnsi="Times New Roman"/>
          <w:color w:val="000000"/>
          <w:sz w:val="28"/>
        </w:rPr>
        <w:t>​</w:t>
      </w:r>
    </w:p>
    <w:p w:rsidR="00C50F88" w:rsidRPr="004C221D" w:rsidRDefault="00C50F88" w:rsidP="00C50F88">
      <w:pPr>
        <w:rPr>
          <w:rFonts w:ascii="Times New Roman" w:hAnsi="Times New Roman"/>
          <w:sz w:val="28"/>
          <w:szCs w:val="28"/>
        </w:rPr>
      </w:pPr>
    </w:p>
    <w:p w:rsidR="00C50F88" w:rsidRPr="004C221D" w:rsidRDefault="00C50F88" w:rsidP="00C50F88">
      <w:pPr>
        <w:rPr>
          <w:rFonts w:ascii="Times New Roman" w:hAnsi="Times New Roman"/>
          <w:b/>
          <w:sz w:val="28"/>
          <w:szCs w:val="28"/>
        </w:rPr>
      </w:pPr>
    </w:p>
    <w:p w:rsidR="00E94A92" w:rsidRDefault="00C50F88" w:rsidP="00C50F88">
      <w:pPr>
        <w:pStyle w:val="11"/>
        <w:ind w:firstLine="284"/>
        <w:rPr>
          <w:rFonts w:ascii="Times New Roman" w:hAnsi="Times New Roman" w:cs="Times New Roman"/>
          <w:sz w:val="28"/>
          <w:szCs w:val="28"/>
        </w:rPr>
      </w:pPr>
      <w:r w:rsidRPr="004C221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50F88" w:rsidRPr="004C221D" w:rsidRDefault="00C50F88" w:rsidP="00E94A9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4C22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0F88" w:rsidRPr="004C221D" w:rsidRDefault="00C50F88" w:rsidP="00C50F88">
      <w:pPr>
        <w:pStyle w:val="11"/>
        <w:ind w:firstLine="284"/>
        <w:rPr>
          <w:rFonts w:ascii="Times New Roman" w:hAnsi="Times New Roman" w:cs="Times New Roman"/>
          <w:sz w:val="28"/>
          <w:szCs w:val="28"/>
        </w:rPr>
      </w:pPr>
    </w:p>
    <w:p w:rsidR="00C50F88" w:rsidRPr="004C221D" w:rsidRDefault="00C50F88" w:rsidP="00C50F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21D">
        <w:rPr>
          <w:rFonts w:ascii="Times New Roman" w:hAnsi="Times New Roman"/>
          <w:sz w:val="28"/>
          <w:szCs w:val="28"/>
        </w:rPr>
        <w:t xml:space="preserve">Данная рабочая программа составлена в соответствии </w:t>
      </w:r>
      <w:proofErr w:type="gramStart"/>
      <w:r w:rsidRPr="004C221D">
        <w:rPr>
          <w:rFonts w:ascii="Times New Roman" w:hAnsi="Times New Roman"/>
          <w:sz w:val="28"/>
          <w:szCs w:val="28"/>
        </w:rPr>
        <w:t>с</w:t>
      </w:r>
      <w:proofErr w:type="gramEnd"/>
      <w:r w:rsidRPr="004C221D">
        <w:rPr>
          <w:rFonts w:ascii="Times New Roman" w:hAnsi="Times New Roman"/>
          <w:sz w:val="28"/>
          <w:szCs w:val="28"/>
        </w:rPr>
        <w:t>:</w:t>
      </w: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1D">
        <w:rPr>
          <w:rFonts w:ascii="Times New Roman" w:hAnsi="Times New Roman"/>
          <w:sz w:val="28"/>
          <w:szCs w:val="28"/>
          <w:lang w:eastAsia="ru-RU"/>
        </w:rPr>
        <w:t xml:space="preserve">- приказа </w:t>
      </w:r>
      <w:proofErr w:type="spellStart"/>
      <w:r w:rsidRPr="004C22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C221D">
        <w:rPr>
          <w:rFonts w:ascii="Times New Roman" w:hAnsi="Times New Roman"/>
          <w:sz w:val="28"/>
          <w:szCs w:val="28"/>
          <w:lang w:eastAsia="ru-RU"/>
        </w:rPr>
        <w:t xml:space="preserve"> России от. 31.12.2015г. №1576 « О внесении изменений в федеральный государственный образовательный НОО стандарт, утвержденный приказом Министерства образования и науки РФ от.06.10.2009 г. №373»</w:t>
      </w: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1D">
        <w:rPr>
          <w:rFonts w:ascii="Times New Roman" w:hAnsi="Times New Roman"/>
          <w:sz w:val="28"/>
          <w:szCs w:val="28"/>
          <w:lang w:eastAsia="ru-RU"/>
        </w:rPr>
        <w:t xml:space="preserve">-  приказа </w:t>
      </w:r>
      <w:proofErr w:type="spellStart"/>
      <w:r w:rsidRPr="004C22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C221D">
        <w:rPr>
          <w:rFonts w:ascii="Times New Roman" w:hAnsi="Times New Roman"/>
          <w:sz w:val="28"/>
          <w:szCs w:val="28"/>
          <w:lang w:eastAsia="ru-RU"/>
        </w:rPr>
        <w:t xml:space="preserve"> России от. 31.12.2015г. №1577 « О внесении изменений в федеральный государственный образовательный ООО стандарт, утвержденный приказом Министерства образования и науки РФ от.17.12.2010 г. № 1897»</w:t>
      </w: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1D">
        <w:rPr>
          <w:rFonts w:ascii="Times New Roman" w:hAnsi="Times New Roman"/>
          <w:sz w:val="28"/>
          <w:szCs w:val="28"/>
          <w:lang w:eastAsia="ru-RU"/>
        </w:rPr>
        <w:t xml:space="preserve">-  приказа </w:t>
      </w:r>
      <w:proofErr w:type="spellStart"/>
      <w:r w:rsidRPr="004C22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C221D">
        <w:rPr>
          <w:rFonts w:ascii="Times New Roman" w:hAnsi="Times New Roman"/>
          <w:sz w:val="28"/>
          <w:szCs w:val="28"/>
          <w:lang w:eastAsia="ru-RU"/>
        </w:rPr>
        <w:t xml:space="preserve"> России от. 31.12.2015г. №1578 « О внесении изменений в федеральный государственный образовательный СОО стандарт, утвержденный приказом Министерства образования и науки РФ от.17.05.2012 г. № 413»</w:t>
      </w: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1D">
        <w:rPr>
          <w:rFonts w:ascii="Times New Roman" w:hAnsi="Times New Roman"/>
          <w:sz w:val="28"/>
          <w:szCs w:val="28"/>
          <w:lang w:eastAsia="ru-RU"/>
        </w:rPr>
        <w:t xml:space="preserve">- письма </w:t>
      </w:r>
      <w:proofErr w:type="spellStart"/>
      <w:r w:rsidRPr="004C22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C221D">
        <w:rPr>
          <w:rFonts w:ascii="Times New Roman" w:hAnsi="Times New Roman"/>
          <w:sz w:val="28"/>
          <w:szCs w:val="28"/>
          <w:lang w:eastAsia="ru-RU"/>
        </w:rPr>
        <w:t xml:space="preserve"> России от 03.03.2016г. № 08-334.</w:t>
      </w:r>
    </w:p>
    <w:p w:rsidR="00C50F88" w:rsidRPr="004C221D" w:rsidRDefault="00C50F88" w:rsidP="00C50F88">
      <w:pPr>
        <w:suppressAutoHyphens/>
        <w:spacing w:before="100" w:after="10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F88" w:rsidRPr="00C50F88" w:rsidRDefault="00C50F88" w:rsidP="00C50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50F88">
        <w:rPr>
          <w:rFonts w:ascii="Times New Roman" w:hAnsi="Times New Roman"/>
          <w:sz w:val="28"/>
          <w:szCs w:val="28"/>
          <w:lang w:eastAsia="ru-RU"/>
        </w:rPr>
        <w:t xml:space="preserve">      -основной образовательной программы основного общего образования МБОУ Поселковой СОШ (приказ от 31.08.2016г №101) и Устава МБОУ Поселковой СОШ утвержденного районным отделом образования приказ от 19 ноября 2015 г. № 711.</w:t>
      </w:r>
    </w:p>
    <w:p w:rsidR="00C50F88" w:rsidRDefault="00C50F88" w:rsidP="00C50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1DA3" w:rsidRPr="005E0502" w:rsidRDefault="00271DA3" w:rsidP="00271DA3">
      <w:pPr>
        <w:spacing w:after="0" w:line="264" w:lineRule="auto"/>
        <w:ind w:firstLine="600"/>
        <w:jc w:val="both"/>
        <w:rPr>
          <w:b/>
        </w:rPr>
      </w:pPr>
      <w:r w:rsidRPr="005E0502">
        <w:rPr>
          <w:rFonts w:ascii="Times New Roman" w:hAnsi="Times New Roman"/>
          <w:b/>
          <w:color w:val="000000"/>
          <w:sz w:val="28"/>
        </w:rPr>
        <w:t>В рамках реализации программы предмета «Русский язык» в урочной деятельности осуществляетс</w:t>
      </w:r>
      <w:r>
        <w:rPr>
          <w:rFonts w:ascii="Times New Roman" w:hAnsi="Times New Roman"/>
          <w:b/>
          <w:color w:val="000000"/>
          <w:sz w:val="28"/>
        </w:rPr>
        <w:t xml:space="preserve">я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офориентацион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бота в 8 классе</w:t>
      </w:r>
      <w:r w:rsidRPr="005E0502">
        <w:rPr>
          <w:rFonts w:ascii="Times New Roman" w:hAnsi="Times New Roman"/>
          <w:b/>
          <w:color w:val="000000"/>
          <w:sz w:val="28"/>
        </w:rPr>
        <w:t>.</w:t>
      </w:r>
    </w:p>
    <w:p w:rsidR="00271DA3" w:rsidRPr="00C50F88" w:rsidRDefault="00271DA3" w:rsidP="00C50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50F88" w:rsidRPr="00C50F88" w:rsidRDefault="00C50F88" w:rsidP="006E6373">
      <w:pPr>
        <w:pStyle w:val="Default"/>
        <w:jc w:val="both"/>
        <w:rPr>
          <w:rFonts w:ascii="Calibri" w:hAnsi="Calibri" w:cs="Calibri"/>
          <w:sz w:val="28"/>
          <w:szCs w:val="28"/>
        </w:rPr>
      </w:pPr>
      <w:r w:rsidRPr="00C50F88">
        <w:rPr>
          <w:rFonts w:ascii="Calibri" w:hAnsi="Calibri" w:cs="Calibri"/>
          <w:b/>
          <w:bCs/>
          <w:color w:val="auto"/>
          <w:sz w:val="28"/>
          <w:szCs w:val="28"/>
          <w:lang w:eastAsia="en-US"/>
        </w:rPr>
        <w:t xml:space="preserve">   </w:t>
      </w:r>
      <w:r w:rsidRPr="00C50F88">
        <w:rPr>
          <w:rFonts w:ascii="Calibri" w:hAnsi="Calibri" w:cs="Calibri"/>
          <w:sz w:val="28"/>
          <w:szCs w:val="28"/>
        </w:rPr>
        <w:t>Программа курса русского языка для 8 класса составлена на основе федерального компонента государственного стандарта основного общего образования и программы общеобразовательных учреждений по русскому языку под ред. М.М.Разумовской. Преподавание русского языка в 8 классе ведется по учебнику под редакцией М.М. Разумовской и рассчитано на 136 часов (4 часа в неделю)</w:t>
      </w:r>
      <w:r w:rsidR="006E6373">
        <w:rPr>
          <w:rFonts w:ascii="Calibri" w:hAnsi="Calibri" w:cs="Calibri"/>
          <w:sz w:val="28"/>
          <w:szCs w:val="28"/>
        </w:rPr>
        <w:t>.</w:t>
      </w:r>
      <w:r w:rsidR="006E6373" w:rsidRPr="00C50F88">
        <w:rPr>
          <w:rFonts w:ascii="Calibri" w:hAnsi="Calibri" w:cs="Calibri"/>
          <w:sz w:val="28"/>
          <w:szCs w:val="28"/>
        </w:rPr>
        <w:t xml:space="preserve"> </w:t>
      </w:r>
    </w:p>
    <w:p w:rsidR="00C50F88" w:rsidRPr="00C50F88" w:rsidRDefault="00C50F88" w:rsidP="00C50F88">
      <w:pPr>
        <w:pStyle w:val="Default"/>
        <w:ind w:firstLine="357"/>
        <w:jc w:val="both"/>
        <w:rPr>
          <w:rFonts w:ascii="Times New Roman" w:hAnsi="Times New Roman" w:cs="Times New Roman"/>
          <w:sz w:val="28"/>
          <w:szCs w:val="28"/>
        </w:rPr>
        <w:sectPr w:rsidR="00C50F88" w:rsidRPr="00C50F88" w:rsidSect="00E94A92">
          <w:pgSz w:w="12240" w:h="15840"/>
          <w:pgMar w:top="540" w:right="850" w:bottom="1134" w:left="1260" w:header="720" w:footer="720" w:gutter="0"/>
          <w:cols w:space="720"/>
          <w:noEndnote/>
        </w:sectPr>
      </w:pPr>
      <w:r w:rsidRPr="00C50F88">
        <w:rPr>
          <w:rFonts w:ascii="Calibri" w:hAnsi="Calibri" w:cs="Calibri"/>
          <w:sz w:val="28"/>
          <w:szCs w:val="28"/>
        </w:rPr>
        <w:t xml:space="preserve">Свободное владение родным, русским языком – необходимость в жизни каждого современного россиянина. Для реализации этой потребности необходимо усилить практическую направленность обучения русскому языку, повысить эффективность каждого урока. Изучение русского языка опирается в основном на действующую программу и уже устоявшийся минимум понятий по синтаксису. Однако предполагается более глубокое осмысление языковых единиц и закономерностей языка, а также пунктуационных правил. Особое внимание </w:t>
      </w:r>
      <w:r w:rsidRPr="00C50F88">
        <w:rPr>
          <w:rFonts w:ascii="Calibri" w:hAnsi="Calibri" w:cs="Calibri"/>
          <w:sz w:val="28"/>
          <w:szCs w:val="28"/>
        </w:rPr>
        <w:lastRenderedPageBreak/>
        <w:t>уделяется</w:t>
      </w:r>
      <w:r w:rsidRPr="00C50F88">
        <w:rPr>
          <w:rFonts w:ascii="Times New Roman" w:hAnsi="Times New Roman" w:cs="Times New Roman"/>
          <w:sz w:val="28"/>
          <w:szCs w:val="28"/>
        </w:rPr>
        <w:t xml:space="preserve">  таким вопросам, как «Речевые умения и навыки учащихся», «Интонация и пунктуация», «Назначение знаков препинания», «Принцип русской пунктуации». </w:t>
      </w:r>
    </w:p>
    <w:p w:rsidR="00C50F88" w:rsidRPr="00C50F88" w:rsidRDefault="00C50F88" w:rsidP="00C50F88">
      <w:pPr>
        <w:pStyle w:val="Defaul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курса русского языка в 8 классе является то, что впервые учащиеся переходят на работу по учебному плану под редакцией М. М. Разумовской и Т. А. </w:t>
      </w:r>
      <w:proofErr w:type="spellStart"/>
      <w:r w:rsidRPr="00C50F88">
        <w:rPr>
          <w:rFonts w:ascii="Times New Roman" w:hAnsi="Times New Roman" w:cs="Times New Roman"/>
          <w:sz w:val="28"/>
          <w:szCs w:val="28"/>
        </w:rPr>
        <w:t>Леканта</w:t>
      </w:r>
      <w:proofErr w:type="spellEnd"/>
      <w:r w:rsidRPr="00C50F88">
        <w:rPr>
          <w:rFonts w:ascii="Times New Roman" w:hAnsi="Times New Roman" w:cs="Times New Roman"/>
          <w:sz w:val="28"/>
          <w:szCs w:val="28"/>
        </w:rPr>
        <w:t xml:space="preserve">. Главная </w:t>
      </w:r>
      <w:r w:rsidRPr="00C50F88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й </w:t>
      </w:r>
      <w:r w:rsidRPr="00C50F88">
        <w:rPr>
          <w:rFonts w:ascii="Times New Roman" w:hAnsi="Times New Roman" w:cs="Times New Roman"/>
          <w:sz w:val="28"/>
          <w:szCs w:val="28"/>
        </w:rPr>
        <w:t xml:space="preserve">русским языком в 8 классе - речевое и языковое развитие школьников -  решается с помощью двух подходов: через языковые разделы курса и на основе специальных </w:t>
      </w:r>
      <w:proofErr w:type="spellStart"/>
      <w:r w:rsidRPr="00C50F88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C50F88">
        <w:rPr>
          <w:rFonts w:ascii="Times New Roman" w:hAnsi="Times New Roman" w:cs="Times New Roman"/>
          <w:sz w:val="28"/>
          <w:szCs w:val="28"/>
        </w:rPr>
        <w:t xml:space="preserve"> понятий. Это означает, что материалом языкового и речевого разделов изучается не в линейном порядке, а параллельно перемежаясь. </w:t>
      </w:r>
    </w:p>
    <w:p w:rsidR="00C50F88" w:rsidRPr="00C50F88" w:rsidRDefault="00C50F88" w:rsidP="00C50F88">
      <w:pPr>
        <w:pStyle w:val="Defaul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Стержневая грамматическая тема в 8 классе сохраняется традиционная – «Простое предложение». 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антическому, функциональному и коммуникативному аспектам изучаемых синтаксических категорий. 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 Пристальное внимание к интонации объясняется тем, что интонация – один из показателей речевого 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 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 </w:t>
      </w:r>
    </w:p>
    <w:p w:rsidR="00C50F88" w:rsidRPr="00C50F88" w:rsidRDefault="00C50F88" w:rsidP="00C50F88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>Особенностью работы по развитию речи в 8 классе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</w:t>
      </w:r>
      <w:r w:rsidRPr="00C50F88">
        <w:rPr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жизнь, бывший школьник должен уметь ориентироваться в материале, предлагаемом средствами массовой информации. </w:t>
      </w:r>
    </w:p>
    <w:p w:rsidR="00C50F88" w:rsidRPr="00C50F88" w:rsidRDefault="00C50F88" w:rsidP="00C50F88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88">
        <w:rPr>
          <w:rFonts w:ascii="Times New Roman" w:hAnsi="Times New Roman" w:cs="Times New Roman"/>
          <w:b/>
          <w:bCs/>
          <w:sz w:val="28"/>
          <w:szCs w:val="28"/>
        </w:rPr>
        <w:t xml:space="preserve">Цель курса: </w:t>
      </w:r>
    </w:p>
    <w:p w:rsidR="00C50F88" w:rsidRPr="00C50F88" w:rsidRDefault="00C50F88" w:rsidP="00C50F88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более глубокое осмысление языковых единиц и закономерностей языка; усилить речевую подготовку учащихся путём включения в курс русского языка системы </w:t>
      </w:r>
      <w:proofErr w:type="spellStart"/>
      <w:r w:rsidRPr="00C50F88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C50F88">
        <w:rPr>
          <w:rFonts w:ascii="Times New Roman" w:hAnsi="Times New Roman" w:cs="Times New Roman"/>
          <w:sz w:val="28"/>
          <w:szCs w:val="28"/>
        </w:rPr>
        <w:t xml:space="preserve"> понятий-стилей, типов речи, текста.   </w:t>
      </w:r>
    </w:p>
    <w:p w:rsidR="00C50F88" w:rsidRPr="00C50F88" w:rsidRDefault="00C50F88" w:rsidP="00C50F88">
      <w:pPr>
        <w:pStyle w:val="Default"/>
        <w:ind w:firstLine="360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  совершенствовать орфографическую и пунктуационную грамотность учащихся; 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lastRenderedPageBreak/>
        <w:t xml:space="preserve">•  обеспечить дальнейшее овладение функциональными стилями речи с одновременным    расширением знаний учащихся о стилях, их признаках, правилах их использования; 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ind w:left="9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совершенствовать </w:t>
      </w:r>
      <w:proofErr w:type="spellStart"/>
      <w:r w:rsidRPr="00C50F88">
        <w:rPr>
          <w:rFonts w:ascii="Times New Roman" w:hAnsi="Times New Roman" w:cs="Times New Roman"/>
          <w:sz w:val="28"/>
          <w:szCs w:val="28"/>
        </w:rPr>
        <w:t>рецептивно-аналитические</w:t>
      </w:r>
      <w:proofErr w:type="spellEnd"/>
      <w:r w:rsidRPr="00C50F88">
        <w:rPr>
          <w:rFonts w:ascii="Times New Roman" w:hAnsi="Times New Roman" w:cs="Times New Roman"/>
          <w:sz w:val="28"/>
          <w:szCs w:val="28"/>
        </w:rPr>
        <w:t xml:space="preserve">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</w:t>
      </w:r>
      <w:proofErr w:type="gramStart"/>
      <w:r w:rsidRPr="00C50F8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50F88">
        <w:rPr>
          <w:rFonts w:ascii="Times New Roman" w:hAnsi="Times New Roman" w:cs="Times New Roman"/>
          <w:sz w:val="28"/>
          <w:szCs w:val="28"/>
        </w:rPr>
        <w:t xml:space="preserve">язи предложений, полный и комплексный анализ текста; 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ind w:left="9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формирование умения создавать тексты различных стилей и жанров с опорой на </w:t>
      </w:r>
      <w:proofErr w:type="spellStart"/>
      <w:r w:rsidRPr="00C50F88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C50F88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F8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.</w:t>
      </w:r>
    </w:p>
    <w:p w:rsidR="00C50F88" w:rsidRPr="00C50F88" w:rsidRDefault="00C50F88" w:rsidP="00C50F88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  <w:sz w:val="28"/>
          <w:szCs w:val="28"/>
        </w:rPr>
      </w:pPr>
    </w:p>
    <w:p w:rsidR="00C50F88" w:rsidRPr="00C50F88" w:rsidRDefault="00C50F88" w:rsidP="00C50F88">
      <w:pPr>
        <w:pStyle w:val="Defaul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различать простые предложения разных видов; </w:t>
      </w:r>
    </w:p>
    <w:p w:rsidR="00C50F88" w:rsidRPr="00C50F88" w:rsidRDefault="00C50F88" w:rsidP="00C50F88">
      <w:pPr>
        <w:pStyle w:val="Defaul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употреблять односоставные предложения в речи с учётом их специфики и    стилистических свойств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        • уместно употреблять предложения с вводными словами и вставными конструкциями; </w:t>
      </w:r>
    </w:p>
    <w:p w:rsidR="00C50F88" w:rsidRPr="00C50F88" w:rsidRDefault="00C50F88" w:rsidP="00C50F88">
      <w:pPr>
        <w:pStyle w:val="Defaul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правильно строить и употреблять предложения с обособленными глаголами; </w:t>
      </w:r>
    </w:p>
    <w:p w:rsidR="00C50F88" w:rsidRPr="00C50F88" w:rsidRDefault="00C50F88" w:rsidP="00C50F88">
      <w:pPr>
        <w:pStyle w:val="Defaul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выразительно читать простые предложения изученных конструкций; </w:t>
      </w:r>
    </w:p>
    <w:p w:rsidR="00C50F88" w:rsidRPr="00C50F88" w:rsidRDefault="00C50F88" w:rsidP="00C50F88">
      <w:pPr>
        <w:pStyle w:val="Defaul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находить </w:t>
      </w:r>
      <w:proofErr w:type="spellStart"/>
      <w:r w:rsidRPr="00C50F88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C50F88">
        <w:rPr>
          <w:rFonts w:ascii="Times New Roman" w:hAnsi="Times New Roman" w:cs="Times New Roman"/>
          <w:sz w:val="28"/>
          <w:szCs w:val="28"/>
        </w:rPr>
        <w:t xml:space="preserve">, обосновывать постановку соответствующих знаков препинания, правильно ставить знаки препинания во всех изученных случаях; </w:t>
      </w:r>
    </w:p>
    <w:p w:rsidR="00C50F88" w:rsidRPr="00C50F88" w:rsidRDefault="00C50F88" w:rsidP="00C50F88">
      <w:pPr>
        <w:pStyle w:val="Defaul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• находить в молодёжных газетах репортажи и портретные очерки; определять       характерные для публицистического стиля языковые и речевые средства воздействия на читателя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         • писать изложения с элементами сочинения, писать сочинения в художественном и публицистическом стиле; </w:t>
      </w:r>
    </w:p>
    <w:p w:rsidR="00C50F88" w:rsidRPr="00C50F88" w:rsidRDefault="00C50F88" w:rsidP="00C50F88">
      <w:pPr>
        <w:pStyle w:val="Default"/>
        <w:numPr>
          <w:ilvl w:val="0"/>
          <w:numId w:val="4"/>
        </w:num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вести репортажи, писать автобиографию, заявление, составлять тезисы небольшой статьи и конспект; </w:t>
      </w:r>
    </w:p>
    <w:p w:rsidR="00C50F88" w:rsidRPr="00C50F88" w:rsidRDefault="00C50F88" w:rsidP="00C50F88">
      <w:pPr>
        <w:pStyle w:val="Default"/>
        <w:numPr>
          <w:ilvl w:val="0"/>
          <w:numId w:val="4"/>
        </w:num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• участвовать в семинарах, олимпиадах, делать выступления на заданную тему; </w:t>
      </w:r>
    </w:p>
    <w:p w:rsidR="00C50F88" w:rsidRPr="00C50F88" w:rsidRDefault="00C50F88" w:rsidP="00C50F88">
      <w:pPr>
        <w:pStyle w:val="Default"/>
        <w:rPr>
          <w:sz w:val="28"/>
          <w:szCs w:val="28"/>
        </w:rPr>
      </w:pPr>
    </w:p>
    <w:p w:rsidR="00C50F88" w:rsidRPr="00C50F88" w:rsidRDefault="00C50F88" w:rsidP="00C50F88">
      <w:pPr>
        <w:pStyle w:val="Default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C50F88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  <w:r w:rsidRPr="00C50F88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C50F88" w:rsidRPr="00C50F88" w:rsidRDefault="00C50F88" w:rsidP="00C50F88">
      <w:pPr>
        <w:pStyle w:val="Default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фонетике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производить фонетический разбор слов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орфоэпии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правильно произносить употребительные слова разных частей речи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лексике и фразеологии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употреблять фразеологизмы в соответствии с их лексическим значением; пользоваться фразеологическим словарем; пользоваться этимологическим словарем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 </w:t>
      </w:r>
      <w:proofErr w:type="spellStart"/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морфемике</w:t>
      </w:r>
      <w:proofErr w:type="spellEnd"/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словообразованию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производить морфемный и словообразовательный разбор слов; различать словоизменение и словообразование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морфологии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классифицировать части речи; составлять письменный и устный ответ о любой части речи и ее категориях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о синтаксису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C50F88">
        <w:rPr>
          <w:rFonts w:ascii="Times New Roman" w:hAnsi="Times New Roman" w:cs="Times New Roman"/>
          <w:sz w:val="28"/>
          <w:szCs w:val="28"/>
        </w:rPr>
        <w:t xml:space="preserve"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связной речи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пересказывать (устно и письменно) тексты художественного,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</w:t>
      </w:r>
      <w:proofErr w:type="gramEnd"/>
      <w:r w:rsidRPr="00C50F88">
        <w:rPr>
          <w:rFonts w:ascii="Times New Roman" w:hAnsi="Times New Roman" w:cs="Times New Roman"/>
          <w:sz w:val="28"/>
          <w:szCs w:val="28"/>
        </w:rPr>
        <w:t xml:space="preserve"> писать заявление, автобиографию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орфографии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</w:t>
      </w:r>
    </w:p>
    <w:p w:rsidR="00C50F88" w:rsidRPr="00C50F88" w:rsidRDefault="00C50F88" w:rsidP="00C50F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F88">
        <w:rPr>
          <w:rFonts w:ascii="Times New Roman" w:hAnsi="Times New Roman" w:cs="Times New Roman"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b/>
          <w:i/>
          <w:iCs/>
          <w:sz w:val="28"/>
          <w:szCs w:val="28"/>
        </w:rPr>
        <w:t>по пунктуации:</w:t>
      </w:r>
      <w:r w:rsidRPr="00C50F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</w:t>
      </w:r>
      <w:r w:rsidRPr="00C50F88">
        <w:rPr>
          <w:sz w:val="28"/>
          <w:szCs w:val="28"/>
        </w:rPr>
        <w:t xml:space="preserve"> </w:t>
      </w:r>
      <w:r w:rsidRPr="00C50F88">
        <w:rPr>
          <w:rFonts w:ascii="Times New Roman" w:hAnsi="Times New Roman" w:cs="Times New Roman"/>
          <w:sz w:val="28"/>
          <w:szCs w:val="28"/>
        </w:rPr>
        <w:t xml:space="preserve">знаки препинания по их функции. </w:t>
      </w:r>
    </w:p>
    <w:p w:rsidR="00C50F88" w:rsidRPr="00C50F88" w:rsidRDefault="00C50F88" w:rsidP="00C50F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50F88" w:rsidRPr="00C50F88" w:rsidRDefault="00C50F88" w:rsidP="00C50F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>по предмету «Русский язык»  для 8 класса рассчитан на 136 часов</w:t>
      </w:r>
    </w:p>
    <w:p w:rsidR="00C50F88" w:rsidRPr="00C50F88" w:rsidRDefault="00C50F88" w:rsidP="00C50F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>(4 часа в неделю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850"/>
        <w:gridCol w:w="709"/>
        <w:gridCol w:w="1134"/>
        <w:gridCol w:w="3544"/>
      </w:tblGrid>
      <w:tr w:rsidR="00C50F88" w:rsidRPr="00C50F88" w:rsidTr="00A73033">
        <w:trPr>
          <w:trHeight w:val="473"/>
        </w:trPr>
        <w:tc>
          <w:tcPr>
            <w:tcW w:w="534" w:type="dxa"/>
            <w:vMerge w:val="restart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387" w:type="dxa"/>
            <w:gridSpan w:val="3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</w:tr>
      <w:tr w:rsidR="00C50F88" w:rsidRPr="00C50F88" w:rsidTr="00A73033">
        <w:trPr>
          <w:trHeight w:val="472"/>
        </w:trPr>
        <w:tc>
          <w:tcPr>
            <w:tcW w:w="534" w:type="dxa"/>
            <w:vMerge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Введение. Русский язык в семье славянских  языков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рфология. Орфография. Закрепление ранее </w:t>
            </w:r>
            <w:proofErr w:type="gramStart"/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 xml:space="preserve">1(входной, диктант с </w:t>
            </w:r>
            <w:proofErr w:type="spellStart"/>
            <w:r w:rsidRPr="00C50F88">
              <w:rPr>
                <w:rFonts w:ascii="Times New Roman" w:hAnsi="Times New Roman"/>
                <w:sz w:val="28"/>
                <w:szCs w:val="28"/>
              </w:rPr>
              <w:t>грамматико-орфографичес</w:t>
            </w:r>
            <w:proofErr w:type="spellEnd"/>
            <w:r w:rsidRPr="00C50F88">
              <w:rPr>
                <w:rFonts w:ascii="Times New Roman" w:hAnsi="Times New Roman"/>
                <w:sz w:val="28"/>
                <w:szCs w:val="28"/>
              </w:rPr>
              <w:t>.</w:t>
            </w:r>
            <w:r w:rsidRPr="00C50F88">
              <w:rPr>
                <w:sz w:val="28"/>
                <w:szCs w:val="28"/>
              </w:rPr>
              <w:t xml:space="preserve"> заданиями, тест</w:t>
            </w:r>
            <w:r w:rsidRPr="00C50F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е и предложение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rPr>
          <w:trHeight w:val="1128"/>
        </w:trPr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Двусоставное предложение. Главные и второстепенные члены предложения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Контрольная работа по теме  «Главные члены предложения и способы их выражения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rPr>
          <w:trHeight w:val="831"/>
        </w:trPr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Контрольная работа по теме: «Второстепенные члены».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Односоставное простое предложение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Контрольная работа по теме: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Неполное предложение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Простое осложненное предложение. Предложение с однородными членами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Контрольная работа по теме: «Предложения с однородными  членами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ожения с обращениями и вводными словами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Проверочная работа по теме «Предложения с вводными словами и обращениями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Проверочная работа по теме «Обособленные определения и приложения».</w:t>
            </w:r>
          </w:p>
        </w:tc>
      </w:tr>
      <w:tr w:rsidR="00C50F88" w:rsidRPr="00C50F88" w:rsidTr="00A73033">
        <w:trPr>
          <w:trHeight w:val="839"/>
        </w:trPr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1 Контрольный диктант по теме «Предложения с обособленными членами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0</w:t>
            </w:r>
            <w:r w:rsidRPr="00C50F88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ямая речь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Проверочная работа по </w:t>
            </w: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е «Прямая и косвенная речь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34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50F88" w:rsidRPr="00C50F88" w:rsidRDefault="00C50F88" w:rsidP="00C50F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0F88" w:rsidRPr="00C50F88" w:rsidRDefault="00C50F88" w:rsidP="00C50F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F88" w:rsidRPr="00C50F88" w:rsidRDefault="00C50F88" w:rsidP="00C50F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F88" w:rsidRPr="00C50F88" w:rsidRDefault="00C50F88" w:rsidP="00C50F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F88" w:rsidRPr="00C50F88" w:rsidRDefault="00C50F88" w:rsidP="00C50F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F88" w:rsidRPr="00C50F88" w:rsidRDefault="00C50F88" w:rsidP="00C50F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 xml:space="preserve">Содержание  учебного курса по русскому языку  для 8 класса </w:t>
      </w:r>
    </w:p>
    <w:p w:rsidR="00C50F88" w:rsidRPr="00C50F88" w:rsidRDefault="00C50F88" w:rsidP="00C50F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>рассчитано на 136 часов (4 часа в неделю)</w:t>
      </w:r>
    </w:p>
    <w:p w:rsidR="00C50F88" w:rsidRPr="00C50F88" w:rsidRDefault="00C50F88" w:rsidP="00C50F88">
      <w:pPr>
        <w:widowControl w:val="0"/>
        <w:tabs>
          <w:tab w:val="left" w:pos="39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ab/>
        <w:t xml:space="preserve">Раздел </w:t>
      </w:r>
      <w:r w:rsidRPr="00C50F8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0F88">
        <w:rPr>
          <w:rFonts w:ascii="Times New Roman" w:hAnsi="Times New Roman"/>
          <w:b/>
          <w:sz w:val="28"/>
          <w:szCs w:val="28"/>
        </w:rPr>
        <w:t>. Введение. Русский язык в семье славянских  языков – 1 час</w:t>
      </w:r>
    </w:p>
    <w:p w:rsidR="00C50F88" w:rsidRPr="00C50F88" w:rsidRDefault="00C50F88" w:rsidP="00C50F88">
      <w:pPr>
        <w:spacing w:before="100" w:beforeAutospacing="1" w:after="100" w:afterAutospacing="1" w:line="240" w:lineRule="auto"/>
        <w:ind w:left="35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 xml:space="preserve">. Морфология. Орфография. Закрепление ранее </w:t>
      </w:r>
      <w:proofErr w:type="gramStart"/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>изученного</w:t>
      </w:r>
      <w:proofErr w:type="gramEnd"/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19 часов</w:t>
      </w:r>
    </w:p>
    <w:p w:rsidR="00C50F88" w:rsidRPr="00C50F88" w:rsidRDefault="00C50F88" w:rsidP="00C50F8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sz w:val="28"/>
          <w:szCs w:val="28"/>
        </w:rPr>
        <w:t>Буквы Н-НН в суффиксах имен прилагательных, причастий и наречий.</w:t>
      </w:r>
      <w:r w:rsidRPr="00C50F88">
        <w:rPr>
          <w:rFonts w:ascii="Times New Roman" w:hAnsi="Times New Roman"/>
          <w:color w:val="000000"/>
          <w:sz w:val="28"/>
          <w:szCs w:val="28"/>
        </w:rPr>
        <w:t xml:space="preserve"> Слитное и раздельное написание НЕ с разными частями речи. Употребление в тексте частицы НИ. Употребление дефиса. Слитное, </w:t>
      </w:r>
      <w:proofErr w:type="spellStart"/>
      <w:r w:rsidRPr="00C50F88">
        <w:rPr>
          <w:rFonts w:ascii="Times New Roman" w:hAnsi="Times New Roman"/>
          <w:color w:val="000000"/>
          <w:sz w:val="28"/>
          <w:szCs w:val="28"/>
        </w:rPr>
        <w:t>полуслитное</w:t>
      </w:r>
      <w:proofErr w:type="spellEnd"/>
      <w:r w:rsidRPr="00C50F88">
        <w:rPr>
          <w:rFonts w:ascii="Times New Roman" w:hAnsi="Times New Roman"/>
          <w:color w:val="000000"/>
          <w:sz w:val="28"/>
          <w:szCs w:val="28"/>
        </w:rPr>
        <w:t xml:space="preserve"> и раздельное написание наречий и соотносимых с ними словоформ других частей речи. Слитное, </w:t>
      </w:r>
      <w:proofErr w:type="spellStart"/>
      <w:r w:rsidRPr="00C50F88">
        <w:rPr>
          <w:rFonts w:ascii="Times New Roman" w:hAnsi="Times New Roman"/>
          <w:color w:val="000000"/>
          <w:sz w:val="28"/>
          <w:szCs w:val="28"/>
        </w:rPr>
        <w:t>полуслитное</w:t>
      </w:r>
      <w:proofErr w:type="spellEnd"/>
      <w:r w:rsidRPr="00C50F88">
        <w:rPr>
          <w:rFonts w:ascii="Times New Roman" w:hAnsi="Times New Roman"/>
          <w:color w:val="000000"/>
          <w:sz w:val="28"/>
          <w:szCs w:val="28"/>
        </w:rPr>
        <w:t xml:space="preserve"> и раздельное написание наречий и соотносимых с ними словоформ других частей речи.</w:t>
      </w:r>
    </w:p>
    <w:p w:rsidR="00C50F88" w:rsidRPr="00C50F88" w:rsidRDefault="00C50F88" w:rsidP="00C50F8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0F88">
        <w:rPr>
          <w:rFonts w:ascii="Times New Roman" w:hAnsi="Times New Roman"/>
          <w:i/>
          <w:sz w:val="28"/>
          <w:szCs w:val="28"/>
        </w:rPr>
        <w:t xml:space="preserve">Входной диктант с лексико-грамматическим заданием по теме: «Повторение и систематизация </w:t>
      </w:r>
      <w:proofErr w:type="gramStart"/>
      <w:r w:rsidRPr="00C50F88">
        <w:rPr>
          <w:rFonts w:ascii="Times New Roman" w:hAnsi="Times New Roman"/>
          <w:i/>
          <w:sz w:val="28"/>
          <w:szCs w:val="28"/>
        </w:rPr>
        <w:t>изученного</w:t>
      </w:r>
      <w:proofErr w:type="gramEnd"/>
      <w:r w:rsidRPr="00C50F88">
        <w:rPr>
          <w:rFonts w:ascii="Times New Roman" w:hAnsi="Times New Roman"/>
          <w:i/>
          <w:sz w:val="28"/>
          <w:szCs w:val="28"/>
        </w:rPr>
        <w:t xml:space="preserve"> в 8 классе»</w:t>
      </w:r>
      <w:r w:rsidRPr="00C50F88">
        <w:rPr>
          <w:rFonts w:ascii="Times New Roman" w:hAnsi="Times New Roman"/>
          <w:i/>
          <w:sz w:val="28"/>
          <w:szCs w:val="28"/>
        </w:rPr>
        <w:tab/>
      </w:r>
    </w:p>
    <w:p w:rsidR="00C50F88" w:rsidRPr="00C50F88" w:rsidRDefault="00C50F88" w:rsidP="00C50F88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.  Словосочетание и предложение – 6 часов </w:t>
      </w:r>
    </w:p>
    <w:p w:rsidR="00C50F88" w:rsidRPr="00C50F88" w:rsidRDefault="00C50F88" w:rsidP="00C50F8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Словосочетание. Предложение. </w:t>
      </w:r>
    </w:p>
    <w:p w:rsidR="00C50F88" w:rsidRPr="00C50F88" w:rsidRDefault="00C50F88" w:rsidP="00C50F88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Раздел 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. Двусоставное предложение. Главные и второстепенные члены предложения – 12 часов </w:t>
      </w:r>
    </w:p>
    <w:p w:rsidR="00C50F88" w:rsidRPr="00C50F88" w:rsidRDefault="00C50F88" w:rsidP="00C50F8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>Главные члены предложения, их функция. Подлежащее и способы его выражения. Сказуемое и способы его выражения. Тире между подлежащим и сказуемым. Правильное согласование главных членов предложения.</w:t>
      </w:r>
    </w:p>
    <w:p w:rsidR="00C50F88" w:rsidRPr="00C50F88" w:rsidRDefault="00C50F88" w:rsidP="00C50F88">
      <w:pPr>
        <w:spacing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t>Контрольная работа по теме  «Главные члены предложения и способы их выражения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>Второстепенные члены предложения, их функция. Определение. Дополнение. Обстоятельство. Порядок слов в предложении. Интонация простого предложения.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lastRenderedPageBreak/>
        <w:t>Контрольная работа по теме: «Второстепенные члены».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>. Односоставное простое предложение – 11 часов</w:t>
      </w:r>
    </w:p>
    <w:p w:rsidR="00C50F88" w:rsidRPr="00C50F88" w:rsidRDefault="00C50F88" w:rsidP="00C50F8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Виды односоставных предложений. Определенно-личное предложение. Неопределенно-личное предложение. Обобщенно-личное предложение. Безличное предложение. </w:t>
      </w:r>
      <w:r w:rsidRPr="00C50F88">
        <w:rPr>
          <w:rFonts w:ascii="Times New Roman" w:hAnsi="Times New Roman"/>
          <w:sz w:val="28"/>
          <w:szCs w:val="28"/>
        </w:rPr>
        <w:t xml:space="preserve">Назывные предложения. 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t>Контрольная работа по теме «Односоставные предложения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>. Неполное предложение – 2 часа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>Понятие неполного предложения. Оформление неполных предложений на письме.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>. Простое осложненное предложение. Предложение с однородными членами – 13 часов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Понятие однородности членов предложения. Средства связи между </w:t>
      </w:r>
      <w:proofErr w:type="gramStart"/>
      <w:r w:rsidRPr="00C50F88">
        <w:rPr>
          <w:rFonts w:ascii="Times New Roman" w:hAnsi="Times New Roman"/>
          <w:color w:val="000000"/>
          <w:sz w:val="28"/>
          <w:szCs w:val="28"/>
        </w:rPr>
        <w:t>однородными</w:t>
      </w:r>
      <w:proofErr w:type="gramEnd"/>
      <w:r w:rsidRPr="00C50F88">
        <w:rPr>
          <w:rFonts w:ascii="Times New Roman" w:hAnsi="Times New Roman"/>
          <w:color w:val="000000"/>
          <w:sz w:val="28"/>
          <w:szCs w:val="28"/>
        </w:rPr>
        <w:t xml:space="preserve"> предложения. Однородные и неоднородные определения. Обобщающие слова при однородных членах предложения. 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t>Контрольная работа по теме: «Предложения с однородными  членами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>. Предложения с обращениями и вводными словами – 6 часов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Обращение. Понятие водности как речевой категории. Вставные конструкции. 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50F88">
        <w:rPr>
          <w:i/>
          <w:color w:val="000000"/>
          <w:sz w:val="28"/>
          <w:szCs w:val="28"/>
        </w:rPr>
        <w:t>Проверочная работа по теме «Предложения с вводными словами и обращениями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X</w:t>
      </w:r>
      <w:r w:rsidRPr="00C50F88">
        <w:rPr>
          <w:rFonts w:ascii="Times New Roman" w:hAnsi="Times New Roman"/>
          <w:b/>
          <w:bCs/>
          <w:color w:val="000000"/>
          <w:sz w:val="28"/>
          <w:szCs w:val="28"/>
        </w:rPr>
        <w:t>. Предложения с обособленными членами – 36 часов</w:t>
      </w:r>
    </w:p>
    <w:p w:rsidR="00C50F88" w:rsidRPr="00C50F88" w:rsidRDefault="00C50F88" w:rsidP="00C50F8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Понятие обособления второстепенных членов предложения. Обособленные определения и приложения. Обособленные обстоятельства. Уточняющие члены предложения. 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t>Проверочная работа по теме «Обособленные определения и приложения». Контрольный диктант по теме «Предложения с обособленными членами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>. Прямая речь – 14 часов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Прямая речь и ее оформление. Косвенная речь. Замена прямой речи косвенной. Цитаты и их обозначение. 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t>Проверочная работа по теме «Прямая и косвенная речь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8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C50F88">
        <w:rPr>
          <w:rFonts w:ascii="Times New Roman" w:hAnsi="Times New Roman"/>
          <w:b/>
          <w:color w:val="000000"/>
          <w:sz w:val="28"/>
          <w:szCs w:val="28"/>
          <w:lang w:val="en-US"/>
        </w:rPr>
        <w:t>XI</w:t>
      </w:r>
      <w:r w:rsidRPr="00C50F88">
        <w:rPr>
          <w:rFonts w:ascii="Times New Roman" w:hAnsi="Times New Roman"/>
          <w:b/>
          <w:color w:val="000000"/>
          <w:sz w:val="28"/>
          <w:szCs w:val="28"/>
        </w:rPr>
        <w:t>. Развитие речи – 16 часов</w:t>
      </w:r>
    </w:p>
    <w:p w:rsidR="00C50F88" w:rsidRPr="00C50F88" w:rsidRDefault="00C50F88" w:rsidP="00C50F8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F88">
        <w:rPr>
          <w:rFonts w:ascii="Times New Roman" w:hAnsi="Times New Roman"/>
          <w:color w:val="000000"/>
          <w:sz w:val="28"/>
          <w:szCs w:val="28"/>
        </w:rPr>
        <w:t xml:space="preserve"> Речь ее разновидности. Текст, его основная мысль. Стили речи; средства выразительности в художественной речи. Изложение « Как я покупал собаку» по рассказу Б.Емельянова. Повторение. Типы речи. Текст: способы и средства связи предложений в тексте. Репортаж, его тематика, задачи речи. Сочинение по картине. Сочинение в жанре репортажа (упр.367). Сочинение с грамматическим заданием по картине А.П.Рябушкина «Московская девушка </w:t>
      </w:r>
      <w:r w:rsidRPr="00C50F88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C50F88">
        <w:rPr>
          <w:rFonts w:ascii="Times New Roman" w:hAnsi="Times New Roman"/>
          <w:color w:val="000000"/>
          <w:sz w:val="28"/>
          <w:szCs w:val="28"/>
        </w:rPr>
        <w:t xml:space="preserve"> века». Изложение «Что значит быть воспитанным?» Статья в газету, понятие о жанре, строение текста. Портретный очерк: представление о жанре, композиция, типы речи и языковые средства, используемые в нем. Сочинение по картине </w:t>
      </w:r>
      <w:proofErr w:type="spellStart"/>
      <w:r w:rsidRPr="00C50F88">
        <w:rPr>
          <w:rFonts w:ascii="Times New Roman" w:hAnsi="Times New Roman"/>
          <w:color w:val="000000"/>
          <w:sz w:val="28"/>
          <w:szCs w:val="28"/>
        </w:rPr>
        <w:t>М.М.Кустодиева</w:t>
      </w:r>
      <w:proofErr w:type="spellEnd"/>
      <w:r w:rsidRPr="00C50F88">
        <w:rPr>
          <w:rFonts w:ascii="Times New Roman" w:hAnsi="Times New Roman"/>
          <w:color w:val="000000"/>
          <w:sz w:val="28"/>
          <w:szCs w:val="28"/>
        </w:rPr>
        <w:t xml:space="preserve"> «Шаляпин» (портретный очерк). </w:t>
      </w:r>
      <w:proofErr w:type="spellStart"/>
      <w:proofErr w:type="gramStart"/>
      <w:r w:rsidRPr="00C50F88">
        <w:rPr>
          <w:rFonts w:ascii="Times New Roman" w:hAnsi="Times New Roman"/>
          <w:color w:val="000000"/>
          <w:sz w:val="28"/>
          <w:szCs w:val="28"/>
        </w:rPr>
        <w:t>Урок-деловая</w:t>
      </w:r>
      <w:proofErr w:type="spellEnd"/>
      <w:proofErr w:type="gramEnd"/>
      <w:r w:rsidRPr="00C50F88">
        <w:rPr>
          <w:rFonts w:ascii="Times New Roman" w:hAnsi="Times New Roman"/>
          <w:color w:val="000000"/>
          <w:sz w:val="28"/>
          <w:szCs w:val="28"/>
        </w:rPr>
        <w:t xml:space="preserve"> игра «Мы делаем газету»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88">
        <w:rPr>
          <w:rFonts w:ascii="Times New Roman" w:hAnsi="Times New Roman"/>
          <w:i/>
          <w:color w:val="000000"/>
          <w:sz w:val="28"/>
          <w:szCs w:val="28"/>
        </w:rPr>
        <w:t>Контрольная работа. Сочинение в жанре портретного очерка.</w:t>
      </w:r>
    </w:p>
    <w:p w:rsidR="00C50F88" w:rsidRPr="00C50F88" w:rsidRDefault="00C50F88" w:rsidP="00C50F8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0F88" w:rsidRPr="00C50F88" w:rsidRDefault="00C50F88" w:rsidP="00C50F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 xml:space="preserve">Контроль уровня </w:t>
      </w:r>
      <w:proofErr w:type="spellStart"/>
      <w:r w:rsidRPr="00C50F88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C50F88">
        <w:rPr>
          <w:rFonts w:ascii="Times New Roman" w:hAnsi="Times New Roman"/>
          <w:b/>
          <w:sz w:val="28"/>
          <w:szCs w:val="28"/>
        </w:rPr>
        <w:t xml:space="preserve"> </w:t>
      </w:r>
    </w:p>
    <w:p w:rsidR="00C50F88" w:rsidRPr="00C50F88" w:rsidRDefault="00C50F88" w:rsidP="00C50F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88">
        <w:rPr>
          <w:rFonts w:ascii="Times New Roman" w:hAnsi="Times New Roman"/>
          <w:b/>
          <w:sz w:val="28"/>
          <w:szCs w:val="28"/>
        </w:rPr>
        <w:t>Система контролирующих материалов</w:t>
      </w:r>
    </w:p>
    <w:p w:rsidR="00C50F88" w:rsidRPr="00C50F88" w:rsidRDefault="00C50F88" w:rsidP="00C50F88">
      <w:pPr>
        <w:tabs>
          <w:tab w:val="left" w:pos="-55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50F88">
        <w:rPr>
          <w:rFonts w:ascii="Times New Roman" w:hAnsi="Times New Roman"/>
          <w:sz w:val="28"/>
          <w:szCs w:val="28"/>
        </w:rPr>
        <w:t>(основные дидактические единицы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92"/>
        <w:gridCol w:w="930"/>
        <w:gridCol w:w="3085"/>
        <w:gridCol w:w="3675"/>
      </w:tblGrid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/>
                <w:sz w:val="28"/>
                <w:szCs w:val="28"/>
              </w:rPr>
              <w:t>Цели контроля</w:t>
            </w: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рфология. Орфография. Закрепление ранее </w:t>
            </w:r>
            <w:proofErr w:type="gramStart"/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ного</w:t>
            </w:r>
            <w:proofErr w:type="gramEnd"/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 xml:space="preserve">Входной диктант с лексико-грамматическим заданием по теме: «Повторение и систематизация </w:t>
            </w:r>
            <w:proofErr w:type="gramStart"/>
            <w:r w:rsidRPr="00C50F88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C50F88">
              <w:rPr>
                <w:rFonts w:ascii="Times New Roman" w:hAnsi="Times New Roman"/>
                <w:sz w:val="28"/>
                <w:szCs w:val="28"/>
              </w:rPr>
              <w:t xml:space="preserve"> в 5-9 классах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проверить уровень орфографической и пунктуационной грамотности  за 7 класс;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Двусоставное предложение. Главные и второстепенные члены предложения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  «Главные члены предложения и способы их выражения»</w:t>
            </w:r>
          </w:p>
          <w:p w:rsidR="00C50F88" w:rsidRPr="00C50F88" w:rsidRDefault="00C50F88" w:rsidP="00C50F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lastRenderedPageBreak/>
              <w:t>- умение находить главные члены предложения,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выраженные различными частями речи</w:t>
            </w: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: «Второстепенные члены».</w:t>
            </w: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обозначать члены предложения</w:t>
            </w: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Односоставное простое предложение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: «Односоставные предложения»</w:t>
            </w:r>
          </w:p>
          <w:p w:rsidR="00C50F88" w:rsidRPr="00C50F88" w:rsidRDefault="00C50F88" w:rsidP="00C50F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находить односоставные предложения и определять их тип</w:t>
            </w:r>
          </w:p>
        </w:tc>
      </w:tr>
      <w:tr w:rsidR="00C50F88" w:rsidRPr="00C50F88" w:rsidTr="00A73033">
        <w:trPr>
          <w:trHeight w:val="1587"/>
        </w:trPr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Простое осложненное предложение. Предложение с однородными членами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: «Предложения с однородными  членами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правильно ставить знаки препинания в предложении с однородными членами предложения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ожения с обращениями и вводными словами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Проверочная работа по теме «Предложения с вводными словами и обращениями»</w:t>
            </w:r>
          </w:p>
          <w:p w:rsidR="00C50F88" w:rsidRPr="00C50F88" w:rsidRDefault="00C50F88" w:rsidP="00C50F88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50F88" w:rsidRPr="00C50F88" w:rsidRDefault="00C50F88" w:rsidP="00C50F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C50F88">
              <w:rPr>
                <w:rFonts w:ascii="Times New Roman" w:hAnsi="Times New Roman"/>
                <w:sz w:val="28"/>
                <w:szCs w:val="28"/>
              </w:rPr>
              <w:t>умение</w:t>
            </w:r>
            <w:proofErr w:type="gramEnd"/>
            <w:r w:rsidRPr="00C50F88">
              <w:rPr>
                <w:rFonts w:ascii="Times New Roman" w:hAnsi="Times New Roman"/>
                <w:sz w:val="28"/>
                <w:szCs w:val="28"/>
              </w:rPr>
              <w:t xml:space="preserve">  верно писать изученные орфограммы </w:t>
            </w:r>
          </w:p>
        </w:tc>
      </w:tr>
      <w:tr w:rsidR="00C50F88" w:rsidRPr="00C50F88" w:rsidTr="00A73033">
        <w:trPr>
          <w:trHeight w:val="2205"/>
        </w:trPr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Проверочная работа по теме «Обособленные определения и приложения».</w:t>
            </w: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правильно ставить знаки препинания в предложении с обособленными членами предложения</w:t>
            </w:r>
          </w:p>
        </w:tc>
      </w:tr>
      <w:tr w:rsidR="00C50F88" w:rsidRPr="00C50F88" w:rsidTr="00A73033">
        <w:trPr>
          <w:trHeight w:val="2205"/>
        </w:trPr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диктант по теме «Предложения с обособленными членами»</w:t>
            </w:r>
          </w:p>
          <w:p w:rsidR="00C50F88" w:rsidRPr="00C50F88" w:rsidRDefault="00C50F88" w:rsidP="00C50F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правильно ставить знаки препинания в предложении с обособленными членами предложения</w:t>
            </w: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Прямая речь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Проверочная работа по теме «Прямая и косвенная речь»</w:t>
            </w: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правильно писать предложения с прямой и косвенной речью</w:t>
            </w:r>
          </w:p>
        </w:tc>
      </w:tr>
      <w:tr w:rsidR="00C50F88" w:rsidRPr="00C50F88" w:rsidTr="00A73033">
        <w:tc>
          <w:tcPr>
            <w:tcW w:w="567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2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858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. Сочинение в жанре портретного очерка.</w:t>
            </w:r>
          </w:p>
          <w:p w:rsidR="00C50F88" w:rsidRPr="00C50F88" w:rsidRDefault="00C50F88" w:rsidP="00C5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C50F88" w:rsidRPr="00C50F88" w:rsidRDefault="00C50F88" w:rsidP="00C50F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F88">
              <w:rPr>
                <w:rFonts w:ascii="Times New Roman" w:hAnsi="Times New Roman"/>
                <w:sz w:val="28"/>
                <w:szCs w:val="28"/>
              </w:rPr>
              <w:t>- умение излагать мысли на бумаге</w:t>
            </w:r>
          </w:p>
        </w:tc>
      </w:tr>
    </w:tbl>
    <w:p w:rsidR="00C50F88" w:rsidRPr="00C50F88" w:rsidRDefault="00C50F88" w:rsidP="00C50F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3033" w:rsidRPr="00C50F88" w:rsidRDefault="00A73033" w:rsidP="00A73033">
      <w:pPr>
        <w:spacing w:line="240" w:lineRule="auto"/>
        <w:ind w:left="180" w:hanging="540"/>
        <w:jc w:val="center"/>
        <w:rPr>
          <w:b/>
          <w:sz w:val="28"/>
          <w:szCs w:val="28"/>
        </w:rPr>
      </w:pPr>
      <w:r w:rsidRPr="00C50F88">
        <w:rPr>
          <w:b/>
          <w:sz w:val="28"/>
          <w:szCs w:val="28"/>
        </w:rPr>
        <w:t>Календарно-тематический план</w:t>
      </w:r>
    </w:p>
    <w:p w:rsidR="00A73033" w:rsidRPr="00C50F88" w:rsidRDefault="00A73033" w:rsidP="00A73033">
      <w:pPr>
        <w:tabs>
          <w:tab w:val="left" w:pos="2970"/>
        </w:tabs>
        <w:spacing w:after="0" w:line="240" w:lineRule="auto"/>
        <w:rPr>
          <w:sz w:val="28"/>
          <w:szCs w:val="28"/>
        </w:rPr>
      </w:pPr>
    </w:p>
    <w:p w:rsidR="00A3249D" w:rsidRDefault="00A3249D" w:rsidP="00A3249D"/>
    <w:tbl>
      <w:tblPr>
        <w:tblW w:w="11589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544"/>
        <w:gridCol w:w="851"/>
        <w:gridCol w:w="1134"/>
        <w:gridCol w:w="1434"/>
        <w:gridCol w:w="1270"/>
        <w:gridCol w:w="2647"/>
      </w:tblGrid>
      <w:tr w:rsidR="00A3249D" w:rsidTr="00E94A9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249D" w:rsidRDefault="00A3249D" w:rsidP="00A3249D">
            <w:pPr>
              <w:spacing w:after="0"/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249D" w:rsidRDefault="00A3249D" w:rsidP="00A3249D">
            <w:pPr>
              <w:spacing w:after="0"/>
              <w:ind w:left="135"/>
            </w:pPr>
          </w:p>
        </w:tc>
        <w:tc>
          <w:tcPr>
            <w:tcW w:w="3419" w:type="dxa"/>
            <w:gridSpan w:val="3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249D" w:rsidRDefault="00A3249D" w:rsidP="00A3249D">
            <w:pPr>
              <w:spacing w:after="0"/>
              <w:ind w:left="135"/>
            </w:pPr>
          </w:p>
        </w:tc>
        <w:tc>
          <w:tcPr>
            <w:tcW w:w="26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249D" w:rsidRDefault="00A3249D" w:rsidP="00A3249D">
            <w:pPr>
              <w:spacing w:after="0"/>
              <w:ind w:left="135"/>
            </w:pPr>
          </w:p>
        </w:tc>
      </w:tr>
      <w:tr w:rsidR="00A3249D" w:rsidTr="00E94A9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49D" w:rsidRDefault="00A3249D" w:rsidP="00A3249D"/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49D" w:rsidRDefault="00A3249D" w:rsidP="00A3249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249D" w:rsidRDefault="00A3249D" w:rsidP="00A3249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249D" w:rsidRDefault="00A3249D" w:rsidP="00A3249D">
            <w:pPr>
              <w:spacing w:after="0"/>
              <w:ind w:left="135"/>
            </w:pP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249D" w:rsidRDefault="00A3249D" w:rsidP="00A3249D">
            <w:pPr>
              <w:spacing w:after="0"/>
              <w:ind w:left="135"/>
            </w:pPr>
          </w:p>
        </w:tc>
        <w:tc>
          <w:tcPr>
            <w:tcW w:w="1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49D" w:rsidRDefault="00A3249D" w:rsidP="00A3249D"/>
        </w:tc>
        <w:tc>
          <w:tcPr>
            <w:tcW w:w="26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49D" w:rsidRDefault="00A3249D" w:rsidP="00A3249D"/>
        </w:tc>
      </w:tr>
      <w:tr w:rsidR="00A3249D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A3249D" w:rsidRPr="00A73033" w:rsidRDefault="00A3249D" w:rsidP="00A3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 и речь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Русский язык в семь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A3249D" w:rsidRDefault="00E94A92" w:rsidP="00A3249D">
            <w:pPr>
              <w:spacing w:after="0"/>
              <w:ind w:left="135"/>
            </w:pPr>
            <w:r>
              <w:t>04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A3249D" w:rsidRPr="00DF4E3C" w:rsidRDefault="00A3249D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49D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A3249D" w:rsidRPr="00A73033" w:rsidRDefault="00A3249D" w:rsidP="00A3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азновидно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A3249D" w:rsidRDefault="00A3249D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A3249D" w:rsidRDefault="00E94A92" w:rsidP="00A3249D">
            <w:pPr>
              <w:spacing w:after="0"/>
              <w:ind w:left="135"/>
            </w:pPr>
            <w:r>
              <w:t>05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A3249D" w:rsidRPr="00DF4E3C" w:rsidRDefault="00A3249D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6E6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азновидно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06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1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рафика и орфография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Алфавит и его практическое ис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8704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07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 суффиксах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мён прилагательных, причастий и нареч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11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 суффиксах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мён прилагательных, причастий и нареч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12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3437C7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3437C7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B87B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13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8704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14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8704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Pr="00870499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18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и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  местоимениями и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речия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B87B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Pr="00870499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19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е в тексте частицы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Pr="00870499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63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E6373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20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B87B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Pr="00870499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21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8704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63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25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итное, дефисное и раздельное написание наречий и соотносимых с ними словоформ други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26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386239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692628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Д</w:t>
            </w:r>
            <w:proofErr w:type="gramEnd"/>
            <w:r w:rsidR="00692628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63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27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B87B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E6373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6926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28.09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ечь (повторение</w:t>
            </w:r>
            <w:proofErr w:type="gramStart"/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пы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02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ассуждение как тип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B87B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03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Р.р. Обучающее сочин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637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E6373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926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  <w:r>
              <w:t>04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Pr="00B87B70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интаксис и пунктуация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Способы и средства связи предложений 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692628" w:rsidRPr="00A73033" w:rsidRDefault="00692628" w:rsidP="00A3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ексте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7976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E54B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Pr="00E54B6C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F91E8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6926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0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2</w:t>
              </w:r>
            </w:hyperlink>
          </w:p>
        </w:tc>
      </w:tr>
      <w:tr w:rsidR="00692628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</w:pPr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A3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92628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692628" w:rsidRPr="00A73033" w:rsidRDefault="00692628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692628" w:rsidRDefault="00692628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92628" w:rsidRPr="008851B5" w:rsidRDefault="008851B5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692628" w:rsidRPr="00DF4E3C" w:rsidRDefault="00692628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B43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437C7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Диктант с до-</w:t>
            </w:r>
          </w:p>
          <w:p w:rsidR="003437C7" w:rsidRPr="00A73033" w:rsidRDefault="003437C7" w:rsidP="00B43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полнительными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ада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24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Главные члены предложения, их функция. Подлежащее и способы его выражения. Сказуемо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7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авильное согласование главных членов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9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-ные</w:t>
            </w:r>
            <w:proofErr w:type="spellEnd"/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члены предложения,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х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функции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е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ные члены предложения,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х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функции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е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413A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437C7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Диктант с до-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полнительными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ада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21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Pr="00413A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22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23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942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епорта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епортаж-повеств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413A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56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6E637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E637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Р.</w:t>
            </w:r>
            <w:r w:rsidRPr="006E637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 Подготовка </w:t>
            </w:r>
            <w:proofErr w:type="gramStart"/>
            <w:r w:rsidRPr="006E6373">
              <w:rPr>
                <w:rFonts w:ascii="Times New Roman" w:eastAsiaTheme="minorHAnsi" w:hAnsi="Times New Roman"/>
                <w:b/>
                <w:sz w:val="24"/>
                <w:szCs w:val="24"/>
              </w:rPr>
              <w:t>к</w:t>
            </w:r>
            <w:proofErr w:type="gramEnd"/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E6373">
              <w:rPr>
                <w:rFonts w:ascii="Times New Roman" w:eastAsiaTheme="minorHAnsi" w:hAnsi="Times New Roman"/>
                <w:b/>
                <w:sz w:val="24"/>
                <w:szCs w:val="24"/>
              </w:rPr>
              <w:t>сочинению в жанре ре</w:t>
            </w:r>
            <w:r w:rsidRPr="006E6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аж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413A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Контрольная работа </w:t>
            </w:r>
            <w:r w:rsidR="003437C7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чинение </w:t>
            </w:r>
            <w:proofErr w:type="gramStart"/>
            <w:r w:rsidR="003437C7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жанре</w:t>
            </w:r>
            <w:proofErr w:type="gram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е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аж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епортаж-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Pr="00685511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5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78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дносоставные </w:t>
            </w:r>
            <w:proofErr w:type="spellStart"/>
            <w:r w:rsidRPr="0052786B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я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ды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односостав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413A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Pr="00685511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пределённо-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7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пределённо-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еопределённо-личное предложение.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ённо-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еопределённо-личное предложение.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ённо-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еопределённо-личное предложение.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ённо-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Без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Безлич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9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азыв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Pr="00685511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Подготовка к излож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.</w:t>
            </w: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жатое изложение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437C7" w:rsidRDefault="003437C7" w:rsidP="00A3249D">
            <w:pPr>
              <w:spacing w:after="0"/>
              <w:ind w:left="135"/>
            </w:pPr>
            <w:r w:rsidRPr="003437C7">
              <w:t>25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зложения. </w:t>
            </w:r>
          </w:p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437C7" w:rsidRDefault="003437C7" w:rsidP="00A3249D">
            <w:pPr>
              <w:spacing w:after="0"/>
              <w:ind w:left="135"/>
            </w:pPr>
            <w:r w:rsidRPr="003437C7">
              <w:t>26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786B">
              <w:rPr>
                <w:rFonts w:ascii="Times New Roman" w:eastAsiaTheme="minorHAnsi" w:hAnsi="Times New Roman"/>
                <w:b/>
                <w:sz w:val="24"/>
                <w:szCs w:val="24"/>
              </w:rPr>
              <w:t>Неполные предложения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неполного предложения Оформление неполных предложений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а пись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неполного предложения Оформление неполных предложений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а пись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Pr="00685511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9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792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Pr="00685511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0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Подготовка к излож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работ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зложение </w:t>
            </w: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дополнительным заданием: закончить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текст, сделав вывод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 Обучающее сочи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6855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3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2D3C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Pr="002D3C75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4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редства связи между однородными членами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2D3C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редства связи между однородными членами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30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редства связи между однородными членами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Pr="002D3C75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1A71">
              <w:rPr>
                <w:rFonts w:ascii="Times New Roman" w:eastAsiaTheme="minorHAnsi" w:hAnsi="Times New Roman"/>
                <w:b/>
                <w:sz w:val="24"/>
                <w:szCs w:val="24"/>
              </w:rPr>
              <w:t>Простое осложненно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днородные и неоднородны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88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днородные и неоднородны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.р.  Контрольное </w:t>
            </w: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грамматиче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ким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заданием по картине К. Брюллова</w:t>
            </w:r>
          </w:p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«Всадниц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.р.  Контрольное </w:t>
            </w: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грамматиче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ким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заданием по картине К. Брюллова</w:t>
            </w:r>
          </w:p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«Всадниц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2D3C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8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ающие слова при однородных членах</w:t>
            </w:r>
          </w:p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ающие слова при однородных членах</w:t>
            </w:r>
          </w:p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2D3C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</w:t>
            </w:r>
            <w:r w:rsidR="00386239">
              <w:rPr>
                <w:rFonts w:ascii="Times New Roman" w:eastAsiaTheme="minorHAnsi" w:hAnsi="Times New Roman"/>
                <w:b/>
                <w:sz w:val="24"/>
                <w:szCs w:val="24"/>
              </w:rPr>
              <w:t>ьная работа</w:t>
            </w:r>
            <w:proofErr w:type="gramStart"/>
            <w:r w:rsidR="0038623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38623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14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2D3C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6D7">
              <w:rPr>
                <w:rFonts w:ascii="Times New Roman" w:eastAsiaTheme="minorHAnsi" w:hAnsi="Times New Roman"/>
                <w:b/>
                <w:sz w:val="24"/>
                <w:szCs w:val="24"/>
              </w:rPr>
              <w:t>Обращение и вводные констру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2D3C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Pr="002D3C75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904A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9.02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7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437C7"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13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586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8F26D7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F2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нятие обособления </w:t>
            </w:r>
            <w:proofErr w:type="gramStart"/>
            <w:r w:rsidRPr="008F26D7">
              <w:rPr>
                <w:rFonts w:ascii="Times New Roman" w:eastAsiaTheme="minorHAnsi" w:hAnsi="Times New Roman"/>
                <w:b/>
                <w:sz w:val="24"/>
                <w:szCs w:val="24"/>
              </w:rPr>
              <w:t>второстепенных</w:t>
            </w:r>
            <w:proofErr w:type="gramEnd"/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членов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обособления 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ных</w:t>
            </w:r>
            <w:proofErr w:type="gramEnd"/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членов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78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03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1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3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4310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3437C7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437C7">
              <w:rPr>
                <w:rFonts w:ascii="Times New Roman" w:eastAsiaTheme="minorHAnsi" w:hAnsi="Times New Roman"/>
              </w:rPr>
              <w:t xml:space="preserve">Обособленные </w:t>
            </w:r>
            <w:r w:rsidRPr="003437C7">
              <w:rPr>
                <w:rFonts w:ascii="Times New Roman" w:hAnsi="Times New Roman"/>
                <w:lang w:eastAsia="ru-RU"/>
              </w:rPr>
              <w:t>обстоятель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280634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3437C7" w:rsidRDefault="003437C7" w:rsidP="00271DA3">
            <w:pPr>
              <w:spacing w:after="0" w:line="240" w:lineRule="auto"/>
              <w:rPr>
                <w:rFonts w:ascii="Times New Roman" w:eastAsiaTheme="minorHAnsi" w:hAnsi="Times New Roman"/>
                <w:lang w:eastAsia="ru-RU"/>
              </w:rPr>
            </w:pPr>
            <w:r w:rsidRPr="003437C7">
              <w:rPr>
                <w:rFonts w:ascii="Microsoft Sans Serif" w:eastAsiaTheme="minorHAnsi" w:hAnsi="Microsoft Sans Serif" w:cstheme="minorBidi"/>
              </w:rPr>
              <w:t xml:space="preserve">Обособленные </w:t>
            </w:r>
            <w:r w:rsidRPr="003437C7">
              <w:rPr>
                <w:rFonts w:ascii="Times New Roman" w:eastAsiaTheme="minorHAnsi" w:hAnsi="Times New Roman"/>
              </w:rPr>
              <w:t>обстоятель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3437C7" w:rsidRDefault="003437C7" w:rsidP="00271DA3">
            <w:pPr>
              <w:spacing w:after="0" w:line="240" w:lineRule="auto"/>
              <w:rPr>
                <w:rFonts w:ascii="Times New Roman" w:eastAsiaTheme="minorHAnsi" w:hAnsi="Times New Roman"/>
                <w:lang w:eastAsia="ru-RU"/>
              </w:rPr>
            </w:pPr>
            <w:r w:rsidRPr="003437C7">
              <w:rPr>
                <w:rFonts w:ascii="Microsoft Sans Serif" w:eastAsiaTheme="minorHAnsi" w:hAnsi="Microsoft Sans Serif" w:cstheme="minorBidi"/>
              </w:rPr>
              <w:t xml:space="preserve">Обособленные </w:t>
            </w:r>
            <w:r w:rsidRPr="003437C7">
              <w:rPr>
                <w:rFonts w:ascii="Times New Roman" w:eastAsiaTheme="minorHAnsi" w:hAnsi="Times New Roman"/>
              </w:rPr>
              <w:t>обстоятель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3437C7" w:rsidRDefault="003437C7" w:rsidP="00271DA3">
            <w:pPr>
              <w:spacing w:after="0" w:line="240" w:lineRule="auto"/>
              <w:rPr>
                <w:rFonts w:ascii="Times New Roman" w:eastAsiaTheme="minorHAnsi" w:hAnsi="Times New Roman"/>
                <w:lang w:eastAsia="ru-RU"/>
              </w:rPr>
            </w:pPr>
            <w:r w:rsidRPr="003437C7">
              <w:rPr>
                <w:rFonts w:ascii="Microsoft Sans Serif" w:eastAsiaTheme="minorHAnsi" w:hAnsi="Microsoft Sans Serif" w:cstheme="minorBidi"/>
              </w:rPr>
              <w:t xml:space="preserve">Обособленные </w:t>
            </w:r>
            <w:r w:rsidRPr="003437C7">
              <w:rPr>
                <w:rFonts w:ascii="Times New Roman" w:eastAsiaTheme="minorHAnsi" w:hAnsi="Times New Roman"/>
              </w:rPr>
              <w:t>обстоятель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точняющ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члены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8851B5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точняющие члены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26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точняющие члены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918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437C7"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24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386239" w:rsidRDefault="003437C7" w:rsidP="00A3249D">
            <w:pPr>
              <w:spacing w:after="0"/>
              <w:ind w:left="135"/>
            </w:pPr>
            <w:r w:rsidRPr="00386239">
              <w:t>25.04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6D7">
              <w:rPr>
                <w:rFonts w:ascii="Times New Roman" w:eastAsiaTheme="minorHAnsi" w:hAnsi="Times New Roman"/>
                <w:b/>
                <w:sz w:val="24"/>
                <w:szCs w:val="24"/>
              </w:rPr>
              <w:t>Реч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2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ортретный очер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дготовка к сочин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86239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</w:t>
            </w:r>
            <w:r w:rsidR="003437C7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чинение </w:t>
            </w:r>
            <w:proofErr w:type="gramStart"/>
            <w:r w:rsidR="003437C7"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жанре</w:t>
            </w:r>
            <w:proofErr w:type="gram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ртрет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го очер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 w:rsidRPr="007A7D37">
              <w:t>08.</w:t>
            </w:r>
            <w:r>
              <w:rPr>
                <w:lang w:val="en-US"/>
              </w:rPr>
              <w:t>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рок — деловая игра «Мы</w:t>
            </w:r>
          </w:p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делаем газету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рок — деловая игра «Мы</w:t>
            </w:r>
          </w:p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делаем газету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6516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Итоговый к</w:t>
            </w:r>
            <w:r w:rsidR="0038623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онтрольный диктант с </w:t>
            </w:r>
            <w:proofErr w:type="spellStart"/>
            <w:r w:rsidR="0038623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дополитель</w:t>
            </w:r>
            <w:r w:rsidRPr="00A730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ными</w:t>
            </w:r>
            <w:proofErr w:type="spellEnd"/>
            <w:r w:rsidRPr="00A730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зада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6340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786B">
              <w:rPr>
                <w:rFonts w:ascii="Times New Roman" w:eastAsiaTheme="minorHAnsi" w:hAnsi="Times New Roman"/>
                <w:b/>
                <w:sz w:val="24"/>
                <w:szCs w:val="24"/>
              </w:rPr>
              <w:t>Прямая и косвенная речь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Прямая речь и её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ямая речь и её оформ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Pr="007A7D37" w:rsidRDefault="003437C7" w:rsidP="00A3249D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RPr="00DF4E3C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ямая речь и её оформ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F4E3C">
                <w:rPr>
                  <w:rFonts w:ascii="Times New Roman" w:hAnsi="Times New Roman"/>
                  <w:color w:val="0000FF"/>
                  <w:u w:val="single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Косвенная речь. Замена прямой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чи</w:t>
            </w:r>
          </w:p>
          <w:p w:rsidR="003437C7" w:rsidRPr="00A73033" w:rsidRDefault="003437C7" w:rsidP="00271DA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ая речь. Замена прямой речи</w:t>
            </w:r>
          </w:p>
          <w:p w:rsidR="003437C7" w:rsidRPr="00A73033" w:rsidRDefault="003437C7" w:rsidP="00271DA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Цитаты и их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 w:rsidRPr="00DF4E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  <w:tr w:rsidR="003437C7" w:rsidTr="00E94A92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3437C7" w:rsidRPr="00A73033" w:rsidRDefault="003437C7" w:rsidP="0027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37C7" w:rsidRPr="00DF4E3C" w:rsidRDefault="003437C7" w:rsidP="00A324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37C7" w:rsidRDefault="00386239" w:rsidP="00A324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  <w:tc>
          <w:tcPr>
            <w:tcW w:w="2647" w:type="dxa"/>
            <w:tcMar>
              <w:top w:w="50" w:type="dxa"/>
              <w:left w:w="100" w:type="dxa"/>
            </w:tcMar>
            <w:vAlign w:val="center"/>
          </w:tcPr>
          <w:p w:rsidR="003437C7" w:rsidRDefault="003437C7" w:rsidP="00A3249D">
            <w:pPr>
              <w:spacing w:after="0"/>
              <w:ind w:left="135"/>
            </w:pPr>
          </w:p>
        </w:tc>
      </w:tr>
    </w:tbl>
    <w:p w:rsidR="00A3249D" w:rsidRDefault="00A3249D" w:rsidP="00A3249D"/>
    <w:p w:rsidR="00C50F88" w:rsidRPr="00C50F88" w:rsidRDefault="00C50F88" w:rsidP="00C50F88">
      <w:pPr>
        <w:spacing w:before="100" w:beforeAutospacing="1" w:after="100" w:afterAutospacing="1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0F88" w:rsidRPr="00C50F88" w:rsidRDefault="00C50F88" w:rsidP="00C50F88">
      <w:pPr>
        <w:spacing w:before="100" w:beforeAutospacing="1" w:after="100" w:afterAutospacing="1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</w:p>
    <w:p w:rsidR="00C50F88" w:rsidRDefault="00C50F88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Default="00A73033" w:rsidP="00C50F88">
      <w:pPr>
        <w:pStyle w:val="Default"/>
        <w:jc w:val="both"/>
        <w:rPr>
          <w:sz w:val="28"/>
          <w:szCs w:val="28"/>
        </w:rPr>
      </w:pPr>
    </w:p>
    <w:p w:rsidR="00A73033" w:rsidRPr="00C50F88" w:rsidRDefault="00A73033" w:rsidP="00C50F88">
      <w:pPr>
        <w:pStyle w:val="Default"/>
        <w:jc w:val="both"/>
        <w:rPr>
          <w:sz w:val="28"/>
          <w:szCs w:val="28"/>
        </w:rPr>
        <w:sectPr w:rsidR="00A73033" w:rsidRPr="00C50F88" w:rsidSect="00A73033">
          <w:type w:val="continuous"/>
          <w:pgSz w:w="12240" w:h="15840"/>
          <w:pgMar w:top="1134" w:right="540" w:bottom="1134" w:left="1260" w:header="720" w:footer="720" w:gutter="0"/>
          <w:cols w:space="720"/>
          <w:noEndnote/>
        </w:sectPr>
      </w:pPr>
    </w:p>
    <w:tbl>
      <w:tblPr>
        <w:tblW w:w="219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8"/>
        <w:gridCol w:w="4677"/>
        <w:gridCol w:w="2268"/>
        <w:gridCol w:w="993"/>
        <w:gridCol w:w="963"/>
        <w:gridCol w:w="1980"/>
        <w:gridCol w:w="1980"/>
        <w:gridCol w:w="1980"/>
      </w:tblGrid>
      <w:tr w:rsidR="00A73033" w:rsidRPr="00A73033" w:rsidTr="00BF3FD6">
        <w:trPr>
          <w:gridAfter w:val="3"/>
          <w:wAfter w:w="5940" w:type="dxa"/>
          <w:cantSplit/>
          <w:trHeight w:val="754"/>
        </w:trPr>
        <w:tc>
          <w:tcPr>
            <w:tcW w:w="851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№</w:t>
            </w:r>
          </w:p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Тип урока, целевая установка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дание</w:t>
            </w:r>
            <w:proofErr w:type="spellEnd"/>
          </w:p>
        </w:tc>
        <w:tc>
          <w:tcPr>
            <w:tcW w:w="993" w:type="dxa"/>
          </w:tcPr>
          <w:p w:rsidR="00A73033" w:rsidRDefault="00BF3FD6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BF3FD6" w:rsidRPr="00A73033" w:rsidRDefault="00BF3FD6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3" w:type="dxa"/>
          </w:tcPr>
          <w:p w:rsidR="00A73033" w:rsidRDefault="00BF3FD6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BF3FD6" w:rsidRPr="00A73033" w:rsidRDefault="00BF3FD6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73033" w:rsidRPr="00A73033" w:rsidTr="00A73033">
        <w:trPr>
          <w:gridAfter w:val="3"/>
          <w:wAfter w:w="5940" w:type="dxa"/>
          <w:cantSplit/>
          <w:trHeight w:val="388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  <w:cantSplit/>
          <w:trHeight w:val="388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 и речь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й язык в семь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славянских языков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549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азновидности реч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1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 Обучающее из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/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1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Обучающее из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рафика и орфография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/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лфавит и его практическое использова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/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 суффиксах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мён прилагательных, причастий и наречий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/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 суффиксах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мён прилагательных, причастий и наречий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2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639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/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1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704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/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558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/1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и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  местоимениями и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речиями</w:t>
            </w:r>
            <w:proofErr w:type="spellEnd"/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1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1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е в тексте частицы </w:t>
            </w:r>
            <w:r w:rsidRPr="00A73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1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/1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1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11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итное, дефисное и раздельное написание наречий и соотносимых с ними словоформ других частей реч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№ 1.Диктант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ечь (повторение)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ипы реч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ассуждение как тип реч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Р.р. Обучающее сочин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ы и средства связи предложений 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ксте</w:t>
            </w:r>
            <w:proofErr w:type="gramEnd"/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Синтаксис и пунктуация</w:t>
            </w: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ловосочетание и предложение как единицы синтаксиса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06" w:lineRule="exact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06" w:lineRule="exact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2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A730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Простое предложение. Двусоставное предложение.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лавные и второстепенные члены предложения.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06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06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Главные члены предложения, их функция. Подлежащее и способы его выражения. Сказуемое и способы его выра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Главные члены предложения, их функция. Подлежащее и способы его выражения. Сказуемое и способы его выра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pacing w:val="-10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pacing w:val="-10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авильное согласование главных членов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73033">
              <w:rPr>
                <w:rFonts w:ascii="Times New Roman" w:hAnsi="Times New Roman"/>
                <w:spacing w:val="-1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3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-ные</w:t>
            </w:r>
            <w:proofErr w:type="spellEnd"/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члены предложения,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х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функции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еление</w:t>
            </w:r>
            <w:proofErr w:type="spellEnd"/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658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ные члены предложения,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их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функции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еление</w:t>
            </w:r>
            <w:proofErr w:type="spellEnd"/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3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3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№ 2.Диктант </w:t>
            </w: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proofErr w:type="gram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о-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полнительными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адан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2/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епортаж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епортаж-повествова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Р.Р. Контрольная работа № 3.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очинение </w:t>
            </w:r>
            <w:proofErr w:type="spell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вжанре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е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аж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Контрольная работа № 3.Сочинение </w:t>
            </w: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жанре</w:t>
            </w:r>
            <w:proofErr w:type="gram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е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аж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7/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Репортаж-описа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Односоставное простое предложение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иды односоставных предложений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пределённо-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пределённо-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1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еопределённо-личное предложение.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ённо-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1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еопределённо-личное предложение.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ённо-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еопределённо-личное предложение.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ённо-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Без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Безлич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азывное предлож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7/1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Подготовка к изложению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8/1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№ 4. Сжатое изложение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405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9/1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зложения. </w:t>
            </w:r>
          </w:p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Неполное предложение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0/1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неполного предложения Оформление неполных предложений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а письм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1/2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неполного предложения Оформление неполных предложений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на письм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овтор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730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2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4/2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/2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Подготовка к изложению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6/2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proofErr w:type="spell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работа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4.Изложение </w:t>
            </w: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дополнительным заданием: закончить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текст, сделав вывод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7/2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8/2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Р.р.  Обучающее сочин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Простое осложнённое предложение</w:t>
            </w: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OfficinaSansCTT" w:eastAsiaTheme="minorHAnsi" w:hAnsi="OfficinaSansCTT" w:cs="OfficinaSansCTT"/>
                <w:b/>
                <w:i/>
                <w:sz w:val="32"/>
                <w:szCs w:val="32"/>
              </w:rPr>
              <w:t>Предложения с однородными членами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69/2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0/2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1/3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2/3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овтор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3/3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редства связи между однородными членами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615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4/3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редства связи между однородными членами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5/3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Средства связи между однородными членами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6/3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7/3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днородные и неоднородны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днородные и неоднородны определе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8/3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днородные и неоднородны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днородные и неоднородны определе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79/3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.р.  Контрольное </w:t>
            </w: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грамматиче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ким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заданием по картине К. Брюллова</w:t>
            </w:r>
          </w:p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«Всадница»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0/3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.р.  Контрольное </w:t>
            </w: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грамматиче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ским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заданием по картине К. Брюллова</w:t>
            </w:r>
          </w:p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«Всадница»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1/4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ающие слова при однородных членах</w:t>
            </w:r>
          </w:p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2/4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общающие слова при однородных членах</w:t>
            </w:r>
          </w:p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3/4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№ 5. 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4/4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5/4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A7303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 триместр</w:t>
            </w: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Предложения с обращениями и вводными конструкциями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/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7/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8/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ткрытии</w:t>
            </w:r>
            <w:proofErr w:type="gram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558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89/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558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0/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1/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2/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3/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4/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5/1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6/1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7/1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8/1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99/1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работа</w:t>
            </w:r>
            <w:proofErr w:type="spell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6. 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199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0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OfficinaSansCTT" w:eastAsiaTheme="minorHAnsi" w:hAnsi="OfficinaSansCTT" w:cs="OfficinaSansCTT"/>
                <w:b/>
                <w:i/>
                <w:sz w:val="32"/>
                <w:szCs w:val="32"/>
              </w:rPr>
              <w:t>Предложения с обособленными членами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1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обособления 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ных</w:t>
            </w:r>
            <w:proofErr w:type="gramEnd"/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членов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2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обособления </w:t>
            </w:r>
            <w:proofErr w:type="gram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второстепенных</w:t>
            </w:r>
            <w:proofErr w:type="gramEnd"/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членов пред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3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4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5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6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7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определения и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08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№ 7.</w:t>
            </w:r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  <w:trHeight w:val="722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9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0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1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Обособленные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стоятельств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ткрытии</w:t>
            </w:r>
            <w:proofErr w:type="gram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2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Microsoft Sans Serif" w:eastAsiaTheme="minorHAnsi" w:hAnsi="Microsoft Sans Serif" w:cstheme="minorBidi"/>
                <w:sz w:val="18"/>
                <w:szCs w:val="18"/>
              </w:rPr>
              <w:t xml:space="preserve">Обособленны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3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Microsoft Sans Serif" w:eastAsiaTheme="minorHAnsi" w:hAnsi="Microsoft Sans Serif" w:cstheme="minorBidi"/>
                <w:sz w:val="18"/>
                <w:szCs w:val="18"/>
              </w:rPr>
              <w:t xml:space="preserve">Обособленны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-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4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Microsoft Sans Serif" w:eastAsiaTheme="minorHAnsi" w:hAnsi="Microsoft Sans Serif" w:cstheme="minorBidi"/>
                <w:sz w:val="18"/>
                <w:szCs w:val="18"/>
              </w:rPr>
              <w:t xml:space="preserve">Обособленные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5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-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6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точняющие</w:t>
            </w:r>
            <w:r w:rsidR="00074C6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члены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7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точняющие члены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8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точняющие члены предло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19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№ 8. 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0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c>
          <w:tcPr>
            <w:tcW w:w="15990" w:type="dxa"/>
            <w:gridSpan w:val="6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Речь. Жанры публицистики (продолжение)</w:t>
            </w:r>
          </w:p>
        </w:tc>
        <w:tc>
          <w:tcPr>
            <w:tcW w:w="1980" w:type="dxa"/>
          </w:tcPr>
          <w:p w:rsidR="00A73033" w:rsidRPr="00A73033" w:rsidRDefault="00A73033" w:rsidP="00A730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3033" w:rsidRPr="00A73033" w:rsidRDefault="00A73033" w:rsidP="00A730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1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 открытия нового знани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2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Портретный очерк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3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дготовка к сочинению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4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№ 9 Сочинение </w:t>
            </w: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>жанре</w:t>
            </w:r>
            <w:proofErr w:type="gramEnd"/>
            <w:r w:rsidRPr="00A730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ртрет</w:t>
            </w:r>
            <w:r w:rsidRPr="00A730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го очерка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5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6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рок — деловая игра «Мы</w:t>
            </w:r>
          </w:p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делаем газету»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7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Урок — деловая игра «Мы</w:t>
            </w:r>
          </w:p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делаем газету»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8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.р. Обучающее сочинение 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29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Итоговый контрольный диктант с </w:t>
            </w:r>
            <w:proofErr w:type="spellStart"/>
            <w:r w:rsidRPr="00A730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дополитель-ными</w:t>
            </w:r>
            <w:proofErr w:type="spellEnd"/>
            <w:r w:rsidRPr="00A730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заданиями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0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A73033">
        <w:trPr>
          <w:gridAfter w:val="3"/>
          <w:wAfter w:w="5940" w:type="dxa"/>
        </w:trPr>
        <w:tc>
          <w:tcPr>
            <w:tcW w:w="15990" w:type="dxa"/>
            <w:gridSpan w:val="6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A73033">
              <w:rPr>
                <w:rFonts w:ascii="OfficinaSansCTT" w:eastAsiaTheme="minorHAnsi" w:hAnsi="OfficinaSansCTT" w:cs="OfficinaSansCTT"/>
                <w:b/>
                <w:i/>
                <w:sz w:val="32"/>
                <w:szCs w:val="32"/>
              </w:rPr>
              <w:t>Прямая и косвенная речь</w:t>
            </w: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1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ямая речь и её оформл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2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ямая речь и её оформл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3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Прямая речь и её оформл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>общеметодичес-кой</w:t>
            </w:r>
            <w:proofErr w:type="spellEnd"/>
            <w:r w:rsidRPr="00A7303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4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ая речь. Замена прямой речи</w:t>
            </w:r>
          </w:p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ой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щемето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дичес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прав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5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ая речь. Замена прямой речи</w:t>
            </w:r>
          </w:p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>косвенной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щемето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дичес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прав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136/</w:t>
            </w:r>
          </w:p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</w:rPr>
              <w:t xml:space="preserve">Цитаты и их </w:t>
            </w:r>
            <w:r w:rsidRPr="00A73033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щемето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дической</w:t>
            </w:r>
            <w:proofErr w:type="spellEnd"/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прав</w:t>
            </w:r>
            <w:r w:rsidRPr="00A730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softHyphen/>
              <w:t>ленности</w:t>
            </w: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</w:tcPr>
          <w:p w:rsidR="00A73033" w:rsidRPr="00A73033" w:rsidRDefault="00A73033" w:rsidP="00A7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3033" w:rsidRPr="00A73033" w:rsidTr="00BF3FD6">
        <w:trPr>
          <w:gridAfter w:val="3"/>
          <w:wAfter w:w="5940" w:type="dxa"/>
        </w:trPr>
        <w:tc>
          <w:tcPr>
            <w:tcW w:w="851" w:type="dxa"/>
          </w:tcPr>
          <w:p w:rsidR="00A73033" w:rsidRPr="00A73033" w:rsidRDefault="00A73033" w:rsidP="00A73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</w:tcPr>
          <w:p w:rsidR="00A73033" w:rsidRPr="00A73033" w:rsidRDefault="00A73033" w:rsidP="00A73033">
            <w:pPr>
              <w:spacing w:after="0" w:line="240" w:lineRule="auto"/>
              <w:ind w:left="8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73033" w:rsidRPr="00A73033" w:rsidRDefault="00A73033" w:rsidP="00A7303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3033" w:rsidRPr="00A73033" w:rsidRDefault="00A73033" w:rsidP="00A73033">
            <w:pPr>
              <w:spacing w:after="0" w:line="240" w:lineRule="auto"/>
              <w:ind w:left="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033" w:rsidRPr="00A73033" w:rsidRDefault="00A73033" w:rsidP="00A7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73033" w:rsidRPr="00A73033" w:rsidRDefault="00A73033" w:rsidP="00A7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3033" w:rsidRPr="00A73033" w:rsidRDefault="00A73033" w:rsidP="00A730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0F88" w:rsidRPr="00C50F88" w:rsidRDefault="00C50F88" w:rsidP="00C50F88">
      <w:pPr>
        <w:spacing w:line="240" w:lineRule="auto"/>
        <w:jc w:val="both"/>
        <w:rPr>
          <w:sz w:val="28"/>
          <w:szCs w:val="28"/>
        </w:rPr>
      </w:pPr>
    </w:p>
    <w:p w:rsidR="00C50F88" w:rsidRPr="00C50F88" w:rsidRDefault="00C50F88" w:rsidP="00C50F88">
      <w:pPr>
        <w:spacing w:line="240" w:lineRule="auto"/>
        <w:ind w:left="180" w:hanging="540"/>
        <w:jc w:val="center"/>
        <w:rPr>
          <w:sz w:val="28"/>
          <w:szCs w:val="28"/>
        </w:rPr>
      </w:pP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  <w:r w:rsidRPr="00C50F88">
        <w:rPr>
          <w:sz w:val="28"/>
          <w:szCs w:val="28"/>
        </w:rPr>
        <w:t xml:space="preserve">131 ч. в связи с заведомым выпадением из-за праздничного дня  5-и уроков  </w:t>
      </w:r>
    </w:p>
    <w:p w:rsidR="00C50F88" w:rsidRPr="00C50F88" w:rsidRDefault="00C50F88" w:rsidP="00C50F88">
      <w:pPr>
        <w:pStyle w:val="Default"/>
        <w:jc w:val="both"/>
        <w:rPr>
          <w:sz w:val="28"/>
          <w:szCs w:val="28"/>
        </w:rPr>
      </w:pPr>
      <w:r w:rsidRPr="00C50F88">
        <w:rPr>
          <w:sz w:val="28"/>
          <w:szCs w:val="28"/>
        </w:rPr>
        <w:t>23.03 2017;24.03.2017;08.03.2017;01.05.2017; 08.05.2017г.</w:t>
      </w:r>
    </w:p>
    <w:p w:rsidR="00E60DEF" w:rsidRPr="00C50F88" w:rsidRDefault="00E60DEF" w:rsidP="00C50F88">
      <w:pPr>
        <w:spacing w:line="240" w:lineRule="auto"/>
        <w:rPr>
          <w:sz w:val="28"/>
          <w:szCs w:val="28"/>
        </w:rPr>
      </w:pPr>
    </w:p>
    <w:sectPr w:rsidR="00E60DEF" w:rsidRPr="00C50F88" w:rsidSect="00A73033">
      <w:pgSz w:w="16838" w:h="11906" w:orient="landscape"/>
      <w:pgMar w:top="53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>
    <w:nsid w:val="8CCB18B0"/>
    <w:multiLevelType w:val="hybridMultilevel"/>
    <w:tmpl w:val="A46AEA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5E133DB"/>
    <w:multiLevelType w:val="hybridMultilevel"/>
    <w:tmpl w:val="435CA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CFD6B"/>
    <w:multiLevelType w:val="hybridMultilevel"/>
    <w:tmpl w:val="06A561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1B4423"/>
    <w:multiLevelType w:val="hybridMultilevel"/>
    <w:tmpl w:val="01324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754D16"/>
    <w:multiLevelType w:val="multilevel"/>
    <w:tmpl w:val="FEC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0388E"/>
    <w:multiLevelType w:val="multilevel"/>
    <w:tmpl w:val="FEC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7AFE7"/>
    <w:multiLevelType w:val="hybridMultilevel"/>
    <w:tmpl w:val="68CC82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C121AC3"/>
    <w:multiLevelType w:val="hybridMultilevel"/>
    <w:tmpl w:val="51DA9848"/>
    <w:lvl w:ilvl="0" w:tplc="8CF8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250F0"/>
    <w:multiLevelType w:val="hybridMultilevel"/>
    <w:tmpl w:val="B672AD18"/>
    <w:lvl w:ilvl="0" w:tplc="076886B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381389E"/>
    <w:multiLevelType w:val="hybridMultilevel"/>
    <w:tmpl w:val="5AD4E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7071B4"/>
    <w:multiLevelType w:val="hybridMultilevel"/>
    <w:tmpl w:val="0F78D3D8"/>
    <w:lvl w:ilvl="0" w:tplc="E74854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E74636E"/>
    <w:multiLevelType w:val="hybridMultilevel"/>
    <w:tmpl w:val="68143282"/>
    <w:lvl w:ilvl="0" w:tplc="EC0669DA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358E48BF"/>
    <w:multiLevelType w:val="hybridMultilevel"/>
    <w:tmpl w:val="2544F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031D4F"/>
    <w:multiLevelType w:val="hybridMultilevel"/>
    <w:tmpl w:val="C7D4A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3165D5"/>
    <w:multiLevelType w:val="multilevel"/>
    <w:tmpl w:val="FEC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5677F"/>
    <w:multiLevelType w:val="hybridMultilevel"/>
    <w:tmpl w:val="6F1A9D7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756C7"/>
    <w:multiLevelType w:val="hybridMultilevel"/>
    <w:tmpl w:val="B6D6E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B86828"/>
    <w:multiLevelType w:val="hybridMultilevel"/>
    <w:tmpl w:val="0394A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0F49FF"/>
    <w:multiLevelType w:val="hybridMultilevel"/>
    <w:tmpl w:val="F1446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E27C0"/>
    <w:multiLevelType w:val="hybridMultilevel"/>
    <w:tmpl w:val="5AEC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65C7A"/>
    <w:multiLevelType w:val="multilevel"/>
    <w:tmpl w:val="FEC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0706E"/>
    <w:multiLevelType w:val="hybridMultilevel"/>
    <w:tmpl w:val="80E2A6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934120A"/>
    <w:multiLevelType w:val="hybridMultilevel"/>
    <w:tmpl w:val="DA581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3"/>
  </w:num>
  <w:num w:numId="9">
    <w:abstractNumId w:val="20"/>
  </w:num>
  <w:num w:numId="10">
    <w:abstractNumId w:val="24"/>
  </w:num>
  <w:num w:numId="11">
    <w:abstractNumId w:val="13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2"/>
  </w:num>
  <w:num w:numId="19">
    <w:abstractNumId w:val="21"/>
  </w:num>
  <w:num w:numId="20">
    <w:abstractNumId w:val="12"/>
  </w:num>
  <w:num w:numId="21">
    <w:abstractNumId w:val="14"/>
  </w:num>
  <w:num w:numId="22">
    <w:abstractNumId w:val="22"/>
  </w:num>
  <w:num w:numId="23">
    <w:abstractNumId w:val="7"/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C5F"/>
    <w:rsid w:val="00074C61"/>
    <w:rsid w:val="001F7CD1"/>
    <w:rsid w:val="00253CF3"/>
    <w:rsid w:val="00271DA3"/>
    <w:rsid w:val="0030577E"/>
    <w:rsid w:val="003437C7"/>
    <w:rsid w:val="00386239"/>
    <w:rsid w:val="0052786B"/>
    <w:rsid w:val="00692628"/>
    <w:rsid w:val="006E6373"/>
    <w:rsid w:val="007A7D37"/>
    <w:rsid w:val="008851B5"/>
    <w:rsid w:val="008F26D7"/>
    <w:rsid w:val="009308E7"/>
    <w:rsid w:val="0097455E"/>
    <w:rsid w:val="00A01964"/>
    <w:rsid w:val="00A3249D"/>
    <w:rsid w:val="00A72D00"/>
    <w:rsid w:val="00A73033"/>
    <w:rsid w:val="00BF3FD6"/>
    <w:rsid w:val="00C11A71"/>
    <w:rsid w:val="00C50F88"/>
    <w:rsid w:val="00CE3C5F"/>
    <w:rsid w:val="00E60DEF"/>
    <w:rsid w:val="00E94A92"/>
    <w:rsid w:val="00E960FC"/>
    <w:rsid w:val="00F9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8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730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2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50F88"/>
    <w:pPr>
      <w:keepNext/>
      <w:spacing w:after="0" w:line="240" w:lineRule="auto"/>
      <w:jc w:val="center"/>
      <w:outlineLvl w:val="2"/>
    </w:pPr>
    <w:rPr>
      <w:rFonts w:ascii="Arial" w:hAnsi="Arial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F88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Default">
    <w:name w:val="Default"/>
    <w:rsid w:val="00C5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5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0F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C50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0F8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C50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F88"/>
    <w:rPr>
      <w:rFonts w:ascii="Calibri" w:eastAsia="Times New Roman" w:hAnsi="Calibri" w:cs="Times New Roman"/>
    </w:rPr>
  </w:style>
  <w:style w:type="character" w:customStyle="1" w:styleId="c2">
    <w:name w:val="c2"/>
    <w:basedOn w:val="a0"/>
    <w:uiPriority w:val="99"/>
    <w:rsid w:val="00C50F88"/>
  </w:style>
  <w:style w:type="paragraph" w:customStyle="1" w:styleId="11">
    <w:name w:val="Без интервала1"/>
    <w:rsid w:val="00C50F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7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73033"/>
  </w:style>
  <w:style w:type="paragraph" w:styleId="21">
    <w:name w:val="Body Text Indent 2"/>
    <w:basedOn w:val="a"/>
    <w:link w:val="22"/>
    <w:rsid w:val="00A7303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3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A7303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730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A7303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3033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A7303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7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73033"/>
    <w:pPr>
      <w:spacing w:before="20" w:after="20" w:line="240" w:lineRule="auto"/>
    </w:pPr>
    <w:rPr>
      <w:rFonts w:ascii="Times New Roman" w:hAnsi="Times New Roman"/>
      <w:sz w:val="12"/>
      <w:szCs w:val="12"/>
      <w:lang w:eastAsia="ru-RU"/>
    </w:rPr>
  </w:style>
  <w:style w:type="character" w:styleId="af0">
    <w:name w:val="Strong"/>
    <w:uiPriority w:val="22"/>
    <w:qFormat/>
    <w:rsid w:val="00A73033"/>
    <w:rPr>
      <w:b/>
      <w:bCs/>
    </w:rPr>
  </w:style>
  <w:style w:type="character" w:styleId="af1">
    <w:name w:val="footnote reference"/>
    <w:rsid w:val="00A73033"/>
    <w:rPr>
      <w:vertAlign w:val="superscript"/>
    </w:rPr>
  </w:style>
  <w:style w:type="paragraph" w:styleId="af2">
    <w:name w:val="footnote text"/>
    <w:basedOn w:val="a"/>
    <w:link w:val="af3"/>
    <w:rsid w:val="00A7303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73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rsid w:val="00A73033"/>
    <w:rPr>
      <w:color w:val="0000FF"/>
      <w:u w:val="single"/>
    </w:rPr>
  </w:style>
  <w:style w:type="character" w:styleId="af5">
    <w:name w:val="FollowedHyperlink"/>
    <w:rsid w:val="00A73033"/>
    <w:rPr>
      <w:color w:val="800080"/>
      <w:u w:val="single"/>
    </w:rPr>
  </w:style>
  <w:style w:type="character" w:customStyle="1" w:styleId="af6">
    <w:name w:val="Основной текст Знак"/>
    <w:link w:val="af7"/>
    <w:locked/>
    <w:rsid w:val="00A73033"/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Calibri">
    <w:name w:val="Основной текст + Calibri"/>
    <w:aliases w:val="10.5 pt,Курсив,Основной текст + Arial4,Основной текст (2) + 8.5 pt"/>
    <w:uiPriority w:val="99"/>
    <w:rsid w:val="00A73033"/>
    <w:rPr>
      <w:rFonts w:ascii="Calibri" w:hAnsi="Calibri" w:cs="Calibri"/>
      <w:i/>
      <w:iCs/>
      <w:sz w:val="21"/>
      <w:szCs w:val="21"/>
      <w:lang w:bidi="ar-SA"/>
    </w:rPr>
  </w:style>
  <w:style w:type="paragraph" w:styleId="af7">
    <w:name w:val="Body Text"/>
    <w:basedOn w:val="a"/>
    <w:link w:val="af6"/>
    <w:rsid w:val="00A73033"/>
    <w:pPr>
      <w:shd w:val="clear" w:color="auto" w:fill="FFFFFF"/>
      <w:spacing w:after="0" w:line="240" w:lineRule="atLeast"/>
      <w:jc w:val="both"/>
    </w:pPr>
    <w:rPr>
      <w:rFonts w:ascii="Microsoft Sans Serif" w:eastAsiaTheme="minorHAnsi" w:hAnsi="Microsoft Sans Serif" w:cstheme="minorBidi"/>
      <w:sz w:val="18"/>
      <w:szCs w:val="18"/>
    </w:rPr>
  </w:style>
  <w:style w:type="character" w:customStyle="1" w:styleId="13">
    <w:name w:val="Основной текст Знак1"/>
    <w:basedOn w:val="a0"/>
    <w:uiPriority w:val="99"/>
    <w:rsid w:val="00A73033"/>
    <w:rPr>
      <w:rFonts w:ascii="Calibri" w:eastAsia="Times New Roman" w:hAnsi="Calibri" w:cs="Times New Roman"/>
    </w:rPr>
  </w:style>
  <w:style w:type="character" w:customStyle="1" w:styleId="Calibri1">
    <w:name w:val="Основной текст + Calibri1"/>
    <w:aliases w:val="10.5 pt1,Курсив1,Интервал 0 pt,Основной текст + Не полужирный1"/>
    <w:uiPriority w:val="99"/>
    <w:rsid w:val="00A73033"/>
    <w:rPr>
      <w:rFonts w:ascii="Calibri" w:hAnsi="Calibri" w:cs="Calibri"/>
      <w:i/>
      <w:iCs/>
      <w:spacing w:val="-10"/>
      <w:sz w:val="21"/>
      <w:szCs w:val="21"/>
      <w:lang w:bidi="ar-SA"/>
    </w:rPr>
  </w:style>
  <w:style w:type="character" w:customStyle="1" w:styleId="6pt1">
    <w:name w:val="Основной текст + 6 pt1"/>
    <w:aliases w:val="Полужирный1,Основной текст + 8 pt1"/>
    <w:rsid w:val="00A73033"/>
    <w:rPr>
      <w:rFonts w:ascii="Microsoft Sans Serif" w:hAnsi="Microsoft Sans Serif"/>
      <w:b/>
      <w:bCs/>
      <w:sz w:val="12"/>
      <w:szCs w:val="12"/>
      <w:lang w:bidi="ar-SA"/>
    </w:rPr>
  </w:style>
  <w:style w:type="character" w:customStyle="1" w:styleId="6pt">
    <w:name w:val="Основной текст + 6 pt"/>
    <w:aliases w:val="Полужирный,Основной текст (2) + 8.5 pt1"/>
    <w:uiPriority w:val="99"/>
    <w:rsid w:val="00A73033"/>
    <w:rPr>
      <w:rFonts w:ascii="Microsoft Sans Serif" w:hAnsi="Microsoft Sans Serif" w:cs="Microsoft Sans Serif"/>
      <w:b/>
      <w:bCs/>
      <w:spacing w:val="0"/>
      <w:sz w:val="12"/>
      <w:szCs w:val="12"/>
      <w:lang w:bidi="ar-SA"/>
    </w:rPr>
  </w:style>
  <w:style w:type="character" w:customStyle="1" w:styleId="37pt">
    <w:name w:val="Основной текст (3) + 7 pt"/>
    <w:aliases w:val="Интервал 0 pt1,Основной текст + 11 pt"/>
    <w:uiPriority w:val="99"/>
    <w:rsid w:val="00A73033"/>
    <w:rPr>
      <w:rFonts w:ascii="Calibri" w:hAnsi="Calibri" w:cs="Calibri"/>
      <w:i/>
      <w:iCs/>
      <w:spacing w:val="10"/>
      <w:sz w:val="14"/>
      <w:szCs w:val="14"/>
    </w:rPr>
  </w:style>
  <w:style w:type="character" w:customStyle="1" w:styleId="65pt">
    <w:name w:val="Основной текст + 6.5 pt"/>
    <w:rsid w:val="00A73033"/>
    <w:rPr>
      <w:rFonts w:ascii="Microsoft Sans Serif" w:hAnsi="Microsoft Sans Serif" w:cs="Microsoft Sans Serif"/>
      <w:spacing w:val="0"/>
      <w:sz w:val="13"/>
      <w:szCs w:val="13"/>
      <w:lang w:bidi="ar-SA"/>
    </w:rPr>
  </w:style>
  <w:style w:type="character" w:customStyle="1" w:styleId="6">
    <w:name w:val="Основной текст (6)"/>
    <w:rsid w:val="00A73033"/>
    <w:rPr>
      <w:rFonts w:ascii="Microsoft Sans Serif" w:hAnsi="Microsoft Sans Serif" w:cs="Microsoft Sans Serif"/>
      <w:b/>
      <w:bCs/>
      <w:spacing w:val="0"/>
      <w:sz w:val="12"/>
      <w:szCs w:val="12"/>
    </w:rPr>
  </w:style>
  <w:style w:type="character" w:customStyle="1" w:styleId="31">
    <w:name w:val="Основной текст (3)_"/>
    <w:link w:val="32"/>
    <w:uiPriority w:val="99"/>
    <w:locked/>
    <w:rsid w:val="00A73033"/>
    <w:rPr>
      <w:rFonts w:ascii="Calibri" w:hAnsi="Calibri"/>
      <w:i/>
      <w:iCs/>
      <w:sz w:val="21"/>
      <w:szCs w:val="21"/>
      <w:shd w:val="clear" w:color="auto" w:fill="FFFFFF"/>
    </w:rPr>
  </w:style>
  <w:style w:type="character" w:customStyle="1" w:styleId="3MicrosoftSansSerif">
    <w:name w:val="Основной текст (3) + Microsoft Sans Serif"/>
    <w:aliases w:val="9 pt,Не курсив"/>
    <w:rsid w:val="00A73033"/>
    <w:rPr>
      <w:rFonts w:ascii="Microsoft Sans Serif" w:hAnsi="Microsoft Sans Serif" w:cs="Microsoft Sans Serif"/>
      <w:i/>
      <w:iCs/>
      <w:sz w:val="18"/>
      <w:szCs w:val="18"/>
      <w:lang w:bidi="ar-SA"/>
    </w:rPr>
  </w:style>
  <w:style w:type="character" w:customStyle="1" w:styleId="30pt">
    <w:name w:val="Основной текст (3) + Интервал 0 pt"/>
    <w:rsid w:val="00A73033"/>
    <w:rPr>
      <w:rFonts w:ascii="Calibri" w:hAnsi="Calibri"/>
      <w:i/>
      <w:iCs/>
      <w:spacing w:val="-10"/>
      <w:sz w:val="21"/>
      <w:szCs w:val="21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A73033"/>
    <w:pPr>
      <w:shd w:val="clear" w:color="auto" w:fill="FFFFFF"/>
      <w:spacing w:after="0" w:line="206" w:lineRule="exact"/>
      <w:jc w:val="both"/>
    </w:pPr>
    <w:rPr>
      <w:rFonts w:eastAsiaTheme="minorHAnsi" w:cstheme="minorBidi"/>
      <w:i/>
      <w:iCs/>
      <w:sz w:val="21"/>
      <w:szCs w:val="21"/>
    </w:rPr>
  </w:style>
  <w:style w:type="character" w:customStyle="1" w:styleId="41">
    <w:name w:val="Основной текст (4)_"/>
    <w:link w:val="42"/>
    <w:uiPriority w:val="99"/>
    <w:locked/>
    <w:rsid w:val="00A73033"/>
    <w:rPr>
      <w:rFonts w:ascii="Microsoft Sans Serif" w:hAnsi="Microsoft Sans Serif"/>
      <w:noProof/>
      <w:sz w:val="31"/>
      <w:szCs w:val="31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73033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30pt1">
    <w:name w:val="Основной текст (3) + Интервал 0 pt1"/>
    <w:rsid w:val="00A73033"/>
    <w:rPr>
      <w:rFonts w:ascii="Calibri" w:hAnsi="Calibri" w:cs="Calibri"/>
      <w:i w:val="0"/>
      <w:iCs w:val="0"/>
      <w:spacing w:val="-10"/>
      <w:sz w:val="21"/>
      <w:szCs w:val="21"/>
      <w:lang w:bidi="ar-SA"/>
    </w:rPr>
  </w:style>
  <w:style w:type="paragraph" w:customStyle="1" w:styleId="42">
    <w:name w:val="Основной текст (4)"/>
    <w:basedOn w:val="a"/>
    <w:link w:val="41"/>
    <w:uiPriority w:val="99"/>
    <w:rsid w:val="00A73033"/>
    <w:pPr>
      <w:shd w:val="clear" w:color="auto" w:fill="FFFFFF"/>
      <w:spacing w:after="0" w:line="240" w:lineRule="atLeast"/>
    </w:pPr>
    <w:rPr>
      <w:rFonts w:ascii="Microsoft Sans Serif" w:eastAsiaTheme="minorHAnsi" w:hAnsi="Microsoft Sans Serif" w:cstheme="minorBidi"/>
      <w:noProof/>
      <w:sz w:val="31"/>
      <w:szCs w:val="31"/>
    </w:rPr>
  </w:style>
  <w:style w:type="paragraph" w:customStyle="1" w:styleId="50">
    <w:name w:val="Основной текст (5)"/>
    <w:basedOn w:val="a"/>
    <w:link w:val="5"/>
    <w:uiPriority w:val="99"/>
    <w:rsid w:val="00A73033"/>
    <w:pPr>
      <w:shd w:val="clear" w:color="auto" w:fill="FFFFFF"/>
      <w:spacing w:after="0" w:line="240" w:lineRule="atLeast"/>
    </w:pPr>
    <w:rPr>
      <w:rFonts w:ascii="Microsoft Sans Serif" w:eastAsiaTheme="minorHAnsi" w:hAnsi="Microsoft Sans Serif" w:cstheme="minorBidi"/>
      <w:sz w:val="13"/>
      <w:szCs w:val="13"/>
    </w:rPr>
  </w:style>
  <w:style w:type="character" w:customStyle="1" w:styleId="23">
    <w:name w:val="Заголовок №2_"/>
    <w:link w:val="24"/>
    <w:rsid w:val="00A73033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A73033"/>
    <w:pPr>
      <w:shd w:val="clear" w:color="auto" w:fill="FFFFFF"/>
      <w:spacing w:before="120" w:after="120" w:line="240" w:lineRule="atLeast"/>
      <w:outlineLvl w:val="1"/>
    </w:pPr>
    <w:rPr>
      <w:rFonts w:ascii="Microsoft Sans Serif" w:eastAsiaTheme="minorHAnsi" w:hAnsi="Microsoft Sans Serif" w:cstheme="minorBidi"/>
      <w:sz w:val="17"/>
      <w:szCs w:val="17"/>
    </w:rPr>
  </w:style>
  <w:style w:type="character" w:customStyle="1" w:styleId="8pt2">
    <w:name w:val="Основной текст + 8 pt2"/>
    <w:aliases w:val="Полужирный2,Курсив2,Основной текст + 9.5 pt,Интервал -1 pt,Основной текст + Не полужирный2"/>
    <w:uiPriority w:val="99"/>
    <w:rsid w:val="00A73033"/>
    <w:rPr>
      <w:rFonts w:ascii="Microsoft Sans Serif" w:hAnsi="Microsoft Sans Serif" w:cs="Microsoft Sans Serif"/>
      <w:b/>
      <w:bCs/>
      <w:i/>
      <w:iCs/>
      <w:spacing w:val="0"/>
      <w:sz w:val="16"/>
      <w:szCs w:val="16"/>
      <w:lang w:bidi="ar-SA"/>
    </w:rPr>
  </w:style>
  <w:style w:type="character" w:customStyle="1" w:styleId="3MicrosoftSansSerif1">
    <w:name w:val="Основной текст (3) + Microsoft Sans Serif1"/>
    <w:aliases w:val="9 pt1,Не курсив1"/>
    <w:rsid w:val="00A73033"/>
    <w:rPr>
      <w:rFonts w:ascii="Microsoft Sans Serif" w:hAnsi="Microsoft Sans Serif" w:cs="Microsoft Sans Serif"/>
      <w:i/>
      <w:iCs/>
      <w:spacing w:val="0"/>
      <w:sz w:val="18"/>
      <w:szCs w:val="18"/>
      <w:lang w:bidi="ar-SA"/>
    </w:rPr>
  </w:style>
  <w:style w:type="character" w:customStyle="1" w:styleId="30pt2">
    <w:name w:val="Основной текст (3) + Интервал 0 pt2"/>
    <w:rsid w:val="00A73033"/>
    <w:rPr>
      <w:rFonts w:ascii="Calibri" w:hAnsi="Calibri" w:cs="Calibri"/>
      <w:i w:val="0"/>
      <w:iCs w:val="0"/>
      <w:spacing w:val="-10"/>
      <w:sz w:val="21"/>
      <w:szCs w:val="21"/>
      <w:lang w:bidi="ar-SA"/>
    </w:rPr>
  </w:style>
  <w:style w:type="character" w:customStyle="1" w:styleId="7">
    <w:name w:val="Основной текст (7)_"/>
    <w:link w:val="70"/>
    <w:uiPriority w:val="99"/>
    <w:locked/>
    <w:rsid w:val="00A73033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73033"/>
    <w:pPr>
      <w:shd w:val="clear" w:color="auto" w:fill="FFFFFF"/>
      <w:spacing w:after="0" w:line="240" w:lineRule="atLeast"/>
    </w:pPr>
    <w:rPr>
      <w:rFonts w:eastAsiaTheme="minorHAnsi" w:cstheme="minorBidi"/>
      <w:noProof/>
      <w:sz w:val="8"/>
      <w:szCs w:val="8"/>
    </w:rPr>
  </w:style>
  <w:style w:type="character" w:customStyle="1" w:styleId="60">
    <w:name w:val="Основной текст (6)_"/>
    <w:link w:val="61"/>
    <w:locked/>
    <w:rsid w:val="00A73033"/>
    <w:rPr>
      <w:rFonts w:ascii="Microsoft Sans Serif" w:hAnsi="Microsoft Sans Serif"/>
      <w:b/>
      <w:bCs/>
      <w:sz w:val="12"/>
      <w:szCs w:val="12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A73033"/>
    <w:pPr>
      <w:shd w:val="clear" w:color="auto" w:fill="FFFFFF"/>
      <w:spacing w:before="60" w:after="60" w:line="240" w:lineRule="atLeast"/>
      <w:jc w:val="both"/>
    </w:pPr>
    <w:rPr>
      <w:rFonts w:ascii="Microsoft Sans Serif" w:eastAsiaTheme="minorHAnsi" w:hAnsi="Microsoft Sans Serif" w:cstheme="minorBidi"/>
      <w:b/>
      <w:bCs/>
      <w:sz w:val="12"/>
      <w:szCs w:val="12"/>
    </w:rPr>
  </w:style>
  <w:style w:type="character" w:customStyle="1" w:styleId="af8">
    <w:name w:val="Колонтитул_"/>
    <w:link w:val="af9"/>
    <w:locked/>
    <w:rsid w:val="00A73033"/>
    <w:rPr>
      <w:shd w:val="clear" w:color="auto" w:fill="FFFFFF"/>
    </w:rPr>
  </w:style>
  <w:style w:type="paragraph" w:customStyle="1" w:styleId="af9">
    <w:name w:val="Колонтитул"/>
    <w:basedOn w:val="a"/>
    <w:link w:val="af8"/>
    <w:rsid w:val="00A73033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a">
    <w:name w:val="Основной текст + Курсив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4">
    <w:name w:val="Основной текст + Курсив1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40">
    <w:name w:val="Основной текст + Курсив14"/>
    <w:rsid w:val="00A7303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30">
    <w:name w:val="Основной текст + Курсив13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10">
    <w:name w:val="Основной текст + Курсив11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A73033"/>
    <w:rPr>
      <w:rFonts w:ascii="Times New Roman" w:hAnsi="Times New Roman" w:cs="Times New Roman"/>
      <w:spacing w:val="-20"/>
      <w:sz w:val="19"/>
      <w:szCs w:val="19"/>
      <w:lang w:val="en-US" w:eastAsia="en-US"/>
    </w:rPr>
  </w:style>
  <w:style w:type="character" w:customStyle="1" w:styleId="100">
    <w:name w:val="Основной текст + Курсив10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">
    <w:name w:val="Основной текст + Курсив9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1">
    <w:name w:val="Основной текст + Курсив7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1">
    <w:name w:val="Основной текст + Курсив5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43">
    <w:name w:val="Основной текст + Курсив4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3">
    <w:name w:val="Основной текст + Курсив3"/>
    <w:uiPriority w:val="99"/>
    <w:rsid w:val="00A7303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rial">
    <w:name w:val="Основной текст + Arial"/>
    <w:uiPriority w:val="99"/>
    <w:rsid w:val="00A73033"/>
    <w:rPr>
      <w:rFonts w:ascii="Arial" w:hAnsi="Arial" w:cs="Arial"/>
      <w:spacing w:val="0"/>
      <w:sz w:val="18"/>
      <w:szCs w:val="18"/>
    </w:rPr>
  </w:style>
  <w:style w:type="character" w:customStyle="1" w:styleId="Arial3">
    <w:name w:val="Основной текст + Arial3"/>
    <w:aliases w:val="Курсив3,Интервал 2 pt,Основной текст + Не полужирный3,Основной текст (5) + 8 pt3,Интервал 0 pt3"/>
    <w:uiPriority w:val="99"/>
    <w:rsid w:val="00A73033"/>
    <w:rPr>
      <w:rFonts w:ascii="Arial" w:hAnsi="Arial" w:cs="Arial"/>
      <w:i/>
      <w:iCs/>
      <w:spacing w:val="40"/>
      <w:sz w:val="18"/>
      <w:szCs w:val="18"/>
    </w:rPr>
  </w:style>
  <w:style w:type="character" w:customStyle="1" w:styleId="4Arial">
    <w:name w:val="Основной текст (4) + Arial"/>
    <w:uiPriority w:val="99"/>
    <w:rsid w:val="00A73033"/>
    <w:rPr>
      <w:rFonts w:ascii="Arial" w:hAnsi="Arial" w:cs="Arial"/>
      <w:i/>
      <w:iCs/>
      <w:noProof/>
      <w:spacing w:val="0"/>
      <w:sz w:val="18"/>
      <w:szCs w:val="18"/>
      <w:lang w:bidi="ar-SA"/>
    </w:rPr>
  </w:style>
  <w:style w:type="character" w:customStyle="1" w:styleId="Arial2">
    <w:name w:val="Основной текст + Arial2"/>
    <w:aliases w:val="Интервал 1 pt"/>
    <w:uiPriority w:val="99"/>
    <w:rsid w:val="00A73033"/>
    <w:rPr>
      <w:rFonts w:ascii="Arial" w:hAnsi="Arial" w:cs="Arial"/>
      <w:spacing w:val="30"/>
      <w:sz w:val="18"/>
      <w:szCs w:val="18"/>
      <w:lang w:val="en-US" w:eastAsia="en-US"/>
    </w:rPr>
  </w:style>
  <w:style w:type="paragraph" w:customStyle="1" w:styleId="310">
    <w:name w:val="Основной текст (3)1"/>
    <w:basedOn w:val="a"/>
    <w:uiPriority w:val="99"/>
    <w:rsid w:val="00A73033"/>
    <w:pPr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  <w:lang w:eastAsia="ru-RU"/>
    </w:rPr>
  </w:style>
  <w:style w:type="character" w:customStyle="1" w:styleId="Arial1">
    <w:name w:val="Основной текст + Arial1"/>
    <w:aliases w:val="6.5 pt"/>
    <w:uiPriority w:val="99"/>
    <w:rsid w:val="00A73033"/>
    <w:rPr>
      <w:rFonts w:ascii="Arial" w:hAnsi="Arial" w:cs="Arial"/>
      <w:spacing w:val="0"/>
      <w:sz w:val="13"/>
      <w:szCs w:val="13"/>
    </w:rPr>
  </w:style>
  <w:style w:type="character" w:customStyle="1" w:styleId="25">
    <w:name w:val="Основной текст (2)_"/>
    <w:link w:val="26"/>
    <w:uiPriority w:val="99"/>
    <w:locked/>
    <w:rsid w:val="00A73033"/>
    <w:rPr>
      <w:rFonts w:ascii="Arial" w:hAnsi="Arial" w:cs="Arial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73033"/>
    <w:pPr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</w:rPr>
  </w:style>
  <w:style w:type="character" w:customStyle="1" w:styleId="285pt3">
    <w:name w:val="Основной текст (2) + 8.5 pt3"/>
    <w:aliases w:val="Курсив8"/>
    <w:uiPriority w:val="99"/>
    <w:rsid w:val="00A73033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285pt2">
    <w:name w:val="Основной текст (2) + 8.5 pt2"/>
    <w:aliases w:val="Курсив7"/>
    <w:uiPriority w:val="99"/>
    <w:rsid w:val="00A73033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afb">
    <w:name w:val="Основной текст + Не полужирный"/>
    <w:aliases w:val="Курсив6"/>
    <w:uiPriority w:val="99"/>
    <w:rsid w:val="00A73033"/>
    <w:rPr>
      <w:rFonts w:ascii="Arial" w:hAnsi="Arial" w:cs="Arial"/>
      <w:i/>
      <w:iCs/>
      <w:spacing w:val="0"/>
      <w:sz w:val="17"/>
      <w:szCs w:val="17"/>
    </w:rPr>
  </w:style>
  <w:style w:type="character" w:customStyle="1" w:styleId="52">
    <w:name w:val="Основной текст + Не полужирный5"/>
    <w:aliases w:val="Курсив5,Основной текст (5) + 8 pt"/>
    <w:uiPriority w:val="99"/>
    <w:rsid w:val="00A73033"/>
    <w:rPr>
      <w:rFonts w:ascii="Arial" w:hAnsi="Arial" w:cs="Arial"/>
      <w:i/>
      <w:iCs/>
      <w:spacing w:val="0"/>
      <w:sz w:val="17"/>
      <w:szCs w:val="17"/>
    </w:rPr>
  </w:style>
  <w:style w:type="character" w:customStyle="1" w:styleId="44">
    <w:name w:val="Основной текст + Не полужирный4"/>
    <w:aliases w:val="Курсив4"/>
    <w:uiPriority w:val="99"/>
    <w:rsid w:val="00A73033"/>
    <w:rPr>
      <w:rFonts w:ascii="Arial" w:hAnsi="Arial" w:cs="Arial"/>
      <w:i/>
      <w:iCs/>
      <w:spacing w:val="0"/>
      <w:sz w:val="17"/>
      <w:szCs w:val="17"/>
    </w:rPr>
  </w:style>
  <w:style w:type="character" w:customStyle="1" w:styleId="120">
    <w:name w:val="Основной текст + Курсив12"/>
    <w:uiPriority w:val="99"/>
    <w:rsid w:val="00A73033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2pt1">
    <w:name w:val="Основной текст + Интервал 2 pt1"/>
    <w:uiPriority w:val="99"/>
    <w:rsid w:val="00A73033"/>
    <w:rPr>
      <w:rFonts w:ascii="Arial" w:hAnsi="Arial" w:cs="Arial"/>
      <w:b/>
      <w:bCs/>
      <w:spacing w:val="40"/>
      <w:sz w:val="17"/>
      <w:szCs w:val="17"/>
    </w:rPr>
  </w:style>
  <w:style w:type="character" w:customStyle="1" w:styleId="8">
    <w:name w:val="Основной текст + Курсив8"/>
    <w:uiPriority w:val="99"/>
    <w:rsid w:val="00A73033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62">
    <w:name w:val="Основной текст + Курсив6"/>
    <w:uiPriority w:val="99"/>
    <w:rsid w:val="00A73033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27">
    <w:name w:val="Основной текст + Курсив2"/>
    <w:uiPriority w:val="99"/>
    <w:rsid w:val="00A73033"/>
    <w:rPr>
      <w:rFonts w:ascii="Arial" w:hAnsi="Arial" w:cs="Arial"/>
      <w:b/>
      <w:bCs/>
      <w:i/>
      <w:iCs/>
      <w:spacing w:val="0"/>
      <w:sz w:val="17"/>
      <w:szCs w:val="17"/>
    </w:rPr>
  </w:style>
  <w:style w:type="paragraph" w:customStyle="1" w:styleId="710">
    <w:name w:val="Основной текст (7)1"/>
    <w:basedOn w:val="a"/>
    <w:uiPriority w:val="99"/>
    <w:rsid w:val="00A73033"/>
    <w:pPr>
      <w:shd w:val="clear" w:color="auto" w:fill="FFFFFF"/>
      <w:spacing w:before="2100" w:after="0" w:line="240" w:lineRule="atLeast"/>
    </w:pPr>
    <w:rPr>
      <w:rFonts w:ascii="MS Reference Sans Serif" w:hAnsi="MS Reference Sans Serif" w:cs="MS Reference Sans Serif"/>
      <w:noProof/>
      <w:sz w:val="12"/>
      <w:szCs w:val="12"/>
      <w:lang w:eastAsia="ru-RU"/>
    </w:rPr>
  </w:style>
  <w:style w:type="character" w:customStyle="1" w:styleId="80">
    <w:name w:val="Основной текст (8)_"/>
    <w:link w:val="81"/>
    <w:uiPriority w:val="99"/>
    <w:rsid w:val="00A73033"/>
    <w:rPr>
      <w:rFonts w:ascii="MS Reference Sans Serif" w:hAnsi="MS Reference Sans Serif" w:cs="MS Reference Sans Serif"/>
      <w:b/>
      <w:bCs/>
      <w:i/>
      <w:iCs/>
      <w:sz w:val="16"/>
      <w:szCs w:val="16"/>
      <w:shd w:val="clear" w:color="auto" w:fill="FFFFFF"/>
      <w:lang w:val="en-US"/>
    </w:rPr>
  </w:style>
  <w:style w:type="paragraph" w:customStyle="1" w:styleId="81">
    <w:name w:val="Основной текст (8)"/>
    <w:basedOn w:val="a"/>
    <w:link w:val="80"/>
    <w:uiPriority w:val="99"/>
    <w:rsid w:val="00A73033"/>
    <w:pPr>
      <w:shd w:val="clear" w:color="auto" w:fill="FFFFFF"/>
      <w:spacing w:after="0" w:line="240" w:lineRule="atLeast"/>
    </w:pPr>
    <w:rPr>
      <w:rFonts w:ascii="MS Reference Sans Serif" w:eastAsiaTheme="minorHAnsi" w:hAnsi="MS Reference Sans Serif" w:cs="MS Reference Sans Serif"/>
      <w:b/>
      <w:bCs/>
      <w:i/>
      <w:iCs/>
      <w:sz w:val="16"/>
      <w:szCs w:val="16"/>
      <w:lang w:val="en-US"/>
    </w:rPr>
  </w:style>
  <w:style w:type="paragraph" w:customStyle="1" w:styleId="15">
    <w:name w:val="Стиль1"/>
    <w:basedOn w:val="a"/>
    <w:rsid w:val="00A7303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73033"/>
  </w:style>
  <w:style w:type="paragraph" w:styleId="afc">
    <w:name w:val="List Paragraph"/>
    <w:basedOn w:val="a"/>
    <w:uiPriority w:val="34"/>
    <w:qFormat/>
    <w:rsid w:val="00A730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4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3249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fd">
    <w:name w:val="Normal Indent"/>
    <w:basedOn w:val="a"/>
    <w:uiPriority w:val="99"/>
    <w:unhideWhenUsed/>
    <w:rsid w:val="00A3249D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fe">
    <w:name w:val="Subtitle"/>
    <w:basedOn w:val="a"/>
    <w:next w:val="a"/>
    <w:link w:val="aff"/>
    <w:uiPriority w:val="11"/>
    <w:qFormat/>
    <w:rsid w:val="00A3249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f">
    <w:name w:val="Подзаголовок Знак"/>
    <w:basedOn w:val="a0"/>
    <w:link w:val="afe"/>
    <w:uiPriority w:val="11"/>
    <w:rsid w:val="00A324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0">
    <w:name w:val="Title"/>
    <w:basedOn w:val="a"/>
    <w:next w:val="a"/>
    <w:link w:val="aff1"/>
    <w:uiPriority w:val="10"/>
    <w:qFormat/>
    <w:rsid w:val="00A3249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1">
    <w:name w:val="Название Знак"/>
    <w:basedOn w:val="a0"/>
    <w:link w:val="aff0"/>
    <w:uiPriority w:val="10"/>
    <w:rsid w:val="00A324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2">
    <w:name w:val="Emphasis"/>
    <w:basedOn w:val="a0"/>
    <w:uiPriority w:val="20"/>
    <w:qFormat/>
    <w:rsid w:val="00A3249D"/>
    <w:rPr>
      <w:i/>
      <w:iCs/>
    </w:rPr>
  </w:style>
  <w:style w:type="paragraph" w:styleId="aff3">
    <w:name w:val="caption"/>
    <w:basedOn w:val="a"/>
    <w:next w:val="a"/>
    <w:uiPriority w:val="35"/>
    <w:semiHidden/>
    <w:unhideWhenUsed/>
    <w:qFormat/>
    <w:rsid w:val="00A3249D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/>
    </w:rPr>
  </w:style>
  <w:style w:type="character" w:customStyle="1" w:styleId="aff4">
    <w:name w:val="Основной текст_"/>
    <w:basedOn w:val="a0"/>
    <w:link w:val="16"/>
    <w:rsid w:val="00A324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A3249D"/>
    <w:pPr>
      <w:widowControl w:val="0"/>
      <w:shd w:val="clear" w:color="auto" w:fill="FFFFFF"/>
      <w:spacing w:before="720" w:after="420" w:line="936" w:lineRule="exac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a276a4e" TargetMode="External"/><Relationship Id="rId18" Type="http://schemas.openxmlformats.org/officeDocument/2006/relationships/hyperlink" Target="https://m.edsoo.ru/fa277bf6" TargetMode="External"/><Relationship Id="rId26" Type="http://schemas.openxmlformats.org/officeDocument/2006/relationships/hyperlink" Target="https://m.edsoo.ru/fa278fc4" TargetMode="External"/><Relationship Id="rId39" Type="http://schemas.openxmlformats.org/officeDocument/2006/relationships/hyperlink" Target="https://m.edsoo.ru/fa27a7ca" TargetMode="External"/><Relationship Id="rId21" Type="http://schemas.openxmlformats.org/officeDocument/2006/relationships/hyperlink" Target="https://m.edsoo.ru/fa2782d6" TargetMode="External"/><Relationship Id="rId34" Type="http://schemas.openxmlformats.org/officeDocument/2006/relationships/hyperlink" Target="https://m.edsoo.ru/fa279d98" TargetMode="External"/><Relationship Id="rId42" Type="http://schemas.openxmlformats.org/officeDocument/2006/relationships/hyperlink" Target="https://m.edsoo.ru/fa27aec8" TargetMode="External"/><Relationship Id="rId47" Type="http://schemas.openxmlformats.org/officeDocument/2006/relationships/hyperlink" Target="https://m.edsoo.ru/fa27c3d6" TargetMode="External"/><Relationship Id="rId50" Type="http://schemas.openxmlformats.org/officeDocument/2006/relationships/hyperlink" Target="https://m.edsoo.ru/fa27cb6a" TargetMode="External"/><Relationship Id="rId55" Type="http://schemas.openxmlformats.org/officeDocument/2006/relationships/hyperlink" Target="https://m.edsoo.ru/fa27d9c0" TargetMode="External"/><Relationship Id="rId63" Type="http://schemas.openxmlformats.org/officeDocument/2006/relationships/hyperlink" Target="https://m.edsoo.ru/fa27ef3c" TargetMode="External"/><Relationship Id="rId68" Type="http://schemas.openxmlformats.org/officeDocument/2006/relationships/hyperlink" Target="https://m.edsoo.ru/fa27f586" TargetMode="External"/><Relationship Id="rId76" Type="http://schemas.openxmlformats.org/officeDocument/2006/relationships/hyperlink" Target="https://m.edsoo.ru/fa2804ea" TargetMode="External"/><Relationship Id="rId84" Type="http://schemas.openxmlformats.org/officeDocument/2006/relationships/hyperlink" Target="https://m.edsoo.ru/fba9562a" TargetMode="External"/><Relationship Id="rId89" Type="http://schemas.openxmlformats.org/officeDocument/2006/relationships/hyperlink" Target="https://m.edsoo.ru/fba96516" TargetMode="External"/><Relationship Id="rId7" Type="http://schemas.openxmlformats.org/officeDocument/2006/relationships/hyperlink" Target="https://m.edsoo.ru/fa275e00" TargetMode="External"/><Relationship Id="rId71" Type="http://schemas.openxmlformats.org/officeDocument/2006/relationships/hyperlink" Target="https://m.edsoo.ru/fa27faa4" TargetMode="External"/><Relationship Id="rId92" Type="http://schemas.openxmlformats.org/officeDocument/2006/relationships/hyperlink" Target="https://m.edsoo.ru/fba97c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a27771e" TargetMode="External"/><Relationship Id="rId29" Type="http://schemas.openxmlformats.org/officeDocument/2006/relationships/hyperlink" Target="https://m.edsoo.ru/fa2796b8" TargetMode="External"/><Relationship Id="rId11" Type="http://schemas.openxmlformats.org/officeDocument/2006/relationships/hyperlink" Target="https://m.edsoo.ru/fa2766fc" TargetMode="External"/><Relationship Id="rId24" Type="http://schemas.openxmlformats.org/officeDocument/2006/relationships/hyperlink" Target="https://m.edsoo.ru/fa278b96" TargetMode="External"/><Relationship Id="rId32" Type="http://schemas.openxmlformats.org/officeDocument/2006/relationships/hyperlink" Target="https://m.edsoo.ru/fa278a74" TargetMode="External"/><Relationship Id="rId37" Type="http://schemas.openxmlformats.org/officeDocument/2006/relationships/hyperlink" Target="https://m.edsoo.ru/fa27a11c" TargetMode="External"/><Relationship Id="rId40" Type="http://schemas.openxmlformats.org/officeDocument/2006/relationships/hyperlink" Target="https://m.edsoo.ru/fa27a694" TargetMode="External"/><Relationship Id="rId45" Type="http://schemas.openxmlformats.org/officeDocument/2006/relationships/hyperlink" Target="https://m.edsoo.ru/fa27b8f0" TargetMode="External"/><Relationship Id="rId53" Type="http://schemas.openxmlformats.org/officeDocument/2006/relationships/hyperlink" Target="https://m.edsoo.ru/fa27d5a6" TargetMode="External"/><Relationship Id="rId58" Type="http://schemas.openxmlformats.org/officeDocument/2006/relationships/hyperlink" Target="https://m.edsoo.ru/fa27df1a" TargetMode="External"/><Relationship Id="rId66" Type="http://schemas.openxmlformats.org/officeDocument/2006/relationships/hyperlink" Target="https://m.edsoo.ru/fa27f19e" TargetMode="External"/><Relationship Id="rId74" Type="http://schemas.openxmlformats.org/officeDocument/2006/relationships/hyperlink" Target="https://m.edsoo.ru/fa27fe82" TargetMode="External"/><Relationship Id="rId79" Type="http://schemas.openxmlformats.org/officeDocument/2006/relationships/hyperlink" Target="https://m.edsoo.ru/fba948f6" TargetMode="External"/><Relationship Id="rId87" Type="http://schemas.openxmlformats.org/officeDocument/2006/relationships/hyperlink" Target="https://m.edsoo.ru/fba95e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a27e866" TargetMode="External"/><Relationship Id="rId82" Type="http://schemas.openxmlformats.org/officeDocument/2006/relationships/hyperlink" Target="https://m.edsoo.ru/fba95a26" TargetMode="External"/><Relationship Id="rId90" Type="http://schemas.openxmlformats.org/officeDocument/2006/relationships/hyperlink" Target="https://m.edsoo.ru/fba96340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m.edsoo.ru/fa278042" TargetMode="External"/><Relationship Id="rId14" Type="http://schemas.openxmlformats.org/officeDocument/2006/relationships/hyperlink" Target="https://m.edsoo.ru/fa276c06" TargetMode="External"/><Relationship Id="rId22" Type="http://schemas.openxmlformats.org/officeDocument/2006/relationships/hyperlink" Target="https://m.edsoo.ru/fa27840c" TargetMode="External"/><Relationship Id="rId27" Type="http://schemas.openxmlformats.org/officeDocument/2006/relationships/hyperlink" Target="https://m.edsoo.ru/fa2790f0" TargetMode="External"/><Relationship Id="rId30" Type="http://schemas.openxmlformats.org/officeDocument/2006/relationships/hyperlink" Target="https://m.edsoo.ru/fa279942" TargetMode="External"/><Relationship Id="rId35" Type="http://schemas.openxmlformats.org/officeDocument/2006/relationships/hyperlink" Target="https://m.edsoo.ru/fa279ec4" TargetMode="External"/><Relationship Id="rId43" Type="http://schemas.openxmlformats.org/officeDocument/2006/relationships/hyperlink" Target="https://m.edsoo.ru/fa27abf8" TargetMode="External"/><Relationship Id="rId48" Type="http://schemas.openxmlformats.org/officeDocument/2006/relationships/hyperlink" Target="https://m.edsoo.ru/fa27c6ba" TargetMode="External"/><Relationship Id="rId56" Type="http://schemas.openxmlformats.org/officeDocument/2006/relationships/hyperlink" Target="https://m.edsoo.ru/fa27dc36" TargetMode="External"/><Relationship Id="rId64" Type="http://schemas.openxmlformats.org/officeDocument/2006/relationships/hyperlink" Target="https://m.edsoo.ru/fa27eb0e" TargetMode="External"/><Relationship Id="rId69" Type="http://schemas.openxmlformats.org/officeDocument/2006/relationships/hyperlink" Target="https://m.edsoo.ru/fa27f6b2" TargetMode="External"/><Relationship Id="rId77" Type="http://schemas.openxmlformats.org/officeDocument/2006/relationships/hyperlink" Target="https://m.edsoo.ru/fba94310" TargetMode="External"/><Relationship Id="rId8" Type="http://schemas.openxmlformats.org/officeDocument/2006/relationships/hyperlink" Target="https://m.edsoo.ru/fa2760da" TargetMode="External"/><Relationship Id="rId51" Type="http://schemas.openxmlformats.org/officeDocument/2006/relationships/hyperlink" Target="https://m.edsoo.ru/fa27cd90" TargetMode="External"/><Relationship Id="rId72" Type="http://schemas.openxmlformats.org/officeDocument/2006/relationships/hyperlink" Target="https://m.edsoo.ru/fa27fbd0" TargetMode="External"/><Relationship Id="rId80" Type="http://schemas.openxmlformats.org/officeDocument/2006/relationships/hyperlink" Target="https://m.edsoo.ru/fba94d6a" TargetMode="External"/><Relationship Id="rId85" Type="http://schemas.openxmlformats.org/officeDocument/2006/relationships/hyperlink" Target="https://m.edsoo.ru/fba95b3e" TargetMode="External"/><Relationship Id="rId93" Type="http://schemas.openxmlformats.org/officeDocument/2006/relationships/hyperlink" Target="https://m.edsoo.ru/fba970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a276d96" TargetMode="External"/><Relationship Id="rId17" Type="http://schemas.openxmlformats.org/officeDocument/2006/relationships/hyperlink" Target="https://m.edsoo.ru/fa277976" TargetMode="External"/><Relationship Id="rId25" Type="http://schemas.openxmlformats.org/officeDocument/2006/relationships/hyperlink" Target="https://m.edsoo.ru/fa278cc2" TargetMode="External"/><Relationship Id="rId33" Type="http://schemas.openxmlformats.org/officeDocument/2006/relationships/hyperlink" Target="https://m.edsoo.ru/fa279bae" TargetMode="External"/><Relationship Id="rId38" Type="http://schemas.openxmlformats.org/officeDocument/2006/relationships/hyperlink" Target="https://m.edsoo.ru/fa27a356" TargetMode="External"/><Relationship Id="rId46" Type="http://schemas.openxmlformats.org/officeDocument/2006/relationships/hyperlink" Target="https://m.edsoo.ru/fa27ba62" TargetMode="External"/><Relationship Id="rId59" Type="http://schemas.openxmlformats.org/officeDocument/2006/relationships/hyperlink" Target="https://m.edsoo.ru/fa27e262" TargetMode="External"/><Relationship Id="rId67" Type="http://schemas.openxmlformats.org/officeDocument/2006/relationships/hyperlink" Target="https://m.edsoo.ru/fa27f450" TargetMode="External"/><Relationship Id="rId20" Type="http://schemas.openxmlformats.org/officeDocument/2006/relationships/hyperlink" Target="https://m.edsoo.ru/fa2781aa" TargetMode="External"/><Relationship Id="rId41" Type="http://schemas.openxmlformats.org/officeDocument/2006/relationships/hyperlink" Target="https://m.edsoo.ru/fa27b03a" TargetMode="External"/><Relationship Id="rId54" Type="http://schemas.openxmlformats.org/officeDocument/2006/relationships/hyperlink" Target="https://m.edsoo.ru/fa27d83a" TargetMode="External"/><Relationship Id="rId62" Type="http://schemas.openxmlformats.org/officeDocument/2006/relationships/hyperlink" Target="https://m.edsoo.ru/fa27edf2" TargetMode="External"/><Relationship Id="rId70" Type="http://schemas.openxmlformats.org/officeDocument/2006/relationships/hyperlink" Target="https://m.edsoo.ru/fa27f978" TargetMode="External"/><Relationship Id="rId75" Type="http://schemas.openxmlformats.org/officeDocument/2006/relationships/hyperlink" Target="https://m.edsoo.ru/fa2803b4" TargetMode="External"/><Relationship Id="rId83" Type="http://schemas.openxmlformats.org/officeDocument/2006/relationships/hyperlink" Target="https://m.edsoo.ru/fba95918" TargetMode="External"/><Relationship Id="rId88" Type="http://schemas.openxmlformats.org/officeDocument/2006/relationships/hyperlink" Target="https://m.edsoo.ru/fba9612e" TargetMode="External"/><Relationship Id="rId91" Type="http://schemas.openxmlformats.org/officeDocument/2006/relationships/hyperlink" Target="https://m.edsoo.ru/fba969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75a2c" TargetMode="External"/><Relationship Id="rId15" Type="http://schemas.openxmlformats.org/officeDocument/2006/relationships/hyperlink" Target="https://m.edsoo.ru/fa2775f2" TargetMode="External"/><Relationship Id="rId23" Type="http://schemas.openxmlformats.org/officeDocument/2006/relationships/hyperlink" Target="https://m.edsoo.ru/fa27893e" TargetMode="External"/><Relationship Id="rId28" Type="http://schemas.openxmlformats.org/officeDocument/2006/relationships/hyperlink" Target="https://m.edsoo.ru/fa27921c" TargetMode="External"/><Relationship Id="rId36" Type="http://schemas.openxmlformats.org/officeDocument/2006/relationships/hyperlink" Target="https://m.edsoo.ru/fa279ffa" TargetMode="External"/><Relationship Id="rId49" Type="http://schemas.openxmlformats.org/officeDocument/2006/relationships/hyperlink" Target="https://m.edsoo.ru/fa27ca02" TargetMode="External"/><Relationship Id="rId57" Type="http://schemas.openxmlformats.org/officeDocument/2006/relationships/hyperlink" Target="https://m.edsoo.ru/fa27dd9e" TargetMode="External"/><Relationship Id="rId10" Type="http://schemas.openxmlformats.org/officeDocument/2006/relationships/hyperlink" Target="https://m.edsoo.ru/fa27659e" TargetMode="External"/><Relationship Id="rId31" Type="http://schemas.openxmlformats.org/officeDocument/2006/relationships/hyperlink" Target="https://m.edsoo.ru/fa279564" TargetMode="External"/><Relationship Id="rId44" Type="http://schemas.openxmlformats.org/officeDocument/2006/relationships/hyperlink" Target="https://m.edsoo.ru/fa27b792" TargetMode="External"/><Relationship Id="rId52" Type="http://schemas.openxmlformats.org/officeDocument/2006/relationships/hyperlink" Target="https://m.edsoo.ru/fa27d088" TargetMode="External"/><Relationship Id="rId60" Type="http://schemas.openxmlformats.org/officeDocument/2006/relationships/hyperlink" Target="https://m.edsoo.ru/fa27e5b4" TargetMode="External"/><Relationship Id="rId65" Type="http://schemas.openxmlformats.org/officeDocument/2006/relationships/hyperlink" Target="https://m.edsoo.ru/fa27ec44" TargetMode="External"/><Relationship Id="rId73" Type="http://schemas.openxmlformats.org/officeDocument/2006/relationships/hyperlink" Target="https://m.edsoo.ru/fa27fd60" TargetMode="External"/><Relationship Id="rId78" Type="http://schemas.openxmlformats.org/officeDocument/2006/relationships/hyperlink" Target="https://m.edsoo.ru/fa280634" TargetMode="External"/><Relationship Id="rId81" Type="http://schemas.openxmlformats.org/officeDocument/2006/relationships/hyperlink" Target="https://m.edsoo.ru/fba9510c" TargetMode="External"/><Relationship Id="rId86" Type="http://schemas.openxmlformats.org/officeDocument/2006/relationships/hyperlink" Target="https://m.edsoo.ru/fba95d6e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fa27640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770D-33E4-4509-A21B-BEC2083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6447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к</dc:creator>
  <cp:keywords/>
  <dc:description/>
  <cp:lastModifiedBy>8</cp:lastModifiedBy>
  <cp:revision>9</cp:revision>
  <dcterms:created xsi:type="dcterms:W3CDTF">2017-03-26T11:05:00Z</dcterms:created>
  <dcterms:modified xsi:type="dcterms:W3CDTF">2023-09-15T11:21:00Z</dcterms:modified>
</cp:coreProperties>
</file>